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CC4" w:rsidRDefault="00B73CC4" w:rsidP="00B73CC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Ind w:w="108" w:type="dxa"/>
        <w:tblLook w:val="04A0"/>
      </w:tblPr>
      <w:tblGrid>
        <w:gridCol w:w="1985"/>
        <w:gridCol w:w="1028"/>
        <w:gridCol w:w="1091"/>
        <w:gridCol w:w="1091"/>
        <w:gridCol w:w="970"/>
        <w:gridCol w:w="140"/>
        <w:gridCol w:w="139"/>
        <w:gridCol w:w="841"/>
        <w:gridCol w:w="1044"/>
        <w:gridCol w:w="913"/>
      </w:tblGrid>
      <w:tr w:rsidR="00B73CC4" w:rsidRPr="007820B2" w:rsidTr="00661A25">
        <w:trPr>
          <w:trHeight w:val="285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73CC4" w:rsidRPr="007820B2" w:rsidRDefault="00B73CC4" w:rsidP="009D7ABC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D7ABC">
              <w:rPr>
                <w:rFonts w:ascii="Times New Roman" w:hAnsi="Times New Roman"/>
                <w:b/>
                <w:caps/>
                <w:sz w:val="24"/>
                <w:szCs w:val="24"/>
              </w:rPr>
              <w:t>T</w:t>
            </w:r>
            <w:r w:rsidR="009D7ABC" w:rsidRPr="009D7ABC">
              <w:rPr>
                <w:rFonts w:ascii="Times New Roman" w:hAnsi="Times New Roman"/>
                <w:b/>
                <w:sz w:val="24"/>
                <w:szCs w:val="24"/>
              </w:rPr>
              <w:t>able</w:t>
            </w:r>
            <w:r w:rsidRPr="009D7A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96B51">
              <w:rPr>
                <w:rFonts w:ascii="Times New Roman" w:eastAsiaTheme="minorEastAsia" w:hAnsi="Times New Roman" w:hint="eastAsia"/>
                <w:b/>
                <w:sz w:val="24"/>
                <w:szCs w:val="24"/>
              </w:rPr>
              <w:t>S</w:t>
            </w:r>
            <w:r w:rsidRPr="009D7AB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D7ABC" w:rsidRPr="009D7AB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D7A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F9E">
              <w:rPr>
                <w:rFonts w:ascii="Times New Roman" w:hAnsi="Times New Roman"/>
                <w:sz w:val="24"/>
                <w:szCs w:val="24"/>
              </w:rPr>
              <w:t xml:space="preserve">Phylum level 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E13F9E">
              <w:rPr>
                <w:rFonts w:ascii="Times New Roman" w:hAnsi="Times New Roman"/>
                <w:sz w:val="24"/>
                <w:szCs w:val="24"/>
              </w:rPr>
              <w:t>ruskal</w:t>
            </w:r>
            <w:r w:rsidR="009B0101">
              <w:rPr>
                <w:rFonts w:ascii="Times New Roman" w:hAnsi="Times New Roman"/>
                <w:sz w:val="24"/>
                <w:szCs w:val="24"/>
              </w:rPr>
              <w:t>-Wallis</w:t>
            </w:r>
            <w:r w:rsidRPr="00E13F9E">
              <w:rPr>
                <w:rFonts w:ascii="Times New Roman" w:hAnsi="Times New Roman"/>
                <w:sz w:val="24"/>
                <w:szCs w:val="24"/>
              </w:rPr>
              <w:t xml:space="preserve"> test</w:t>
            </w:r>
          </w:p>
        </w:tc>
      </w:tr>
      <w:tr w:rsidR="00660622" w:rsidRPr="007820B2" w:rsidTr="00586B42">
        <w:trPr>
          <w:trHeight w:val="285"/>
        </w:trPr>
        <w:tc>
          <w:tcPr>
            <w:tcW w:w="1074" w:type="pct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B72999" w:rsidRPr="001468AE" w:rsidRDefault="00B72999" w:rsidP="00930C3C">
            <w:pPr>
              <w:spacing w:after="0" w:line="36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468A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Phylum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B72999" w:rsidRPr="001468AE" w:rsidRDefault="00B72999" w:rsidP="00930C3C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60622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P</w:t>
            </w:r>
            <w:r w:rsidR="0066062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value</w:t>
            </w:r>
          </w:p>
        </w:tc>
        <w:tc>
          <w:tcPr>
            <w:tcW w:w="170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72999" w:rsidRPr="001468AE" w:rsidRDefault="00B72999" w:rsidP="00930C3C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468A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Relative abundance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m</w:t>
            </w:r>
            <w:r w:rsidRPr="001468A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ean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72999" w:rsidRPr="001468AE" w:rsidRDefault="00B72999" w:rsidP="00930C3C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4" w:type="pct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B72999" w:rsidRPr="001468AE" w:rsidRDefault="00B72999" w:rsidP="00930C3C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468A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Occurrence rate</w:t>
            </w:r>
          </w:p>
        </w:tc>
      </w:tr>
      <w:tr w:rsidR="00B73CC4" w:rsidRPr="007820B2" w:rsidTr="00586B42">
        <w:trPr>
          <w:trHeight w:val="285"/>
        </w:trPr>
        <w:tc>
          <w:tcPr>
            <w:tcW w:w="1074" w:type="pct"/>
            <w:vMerge/>
            <w:tcBorders>
              <w:bottom w:val="single" w:sz="4" w:space="0" w:color="auto"/>
            </w:tcBorders>
            <w:vAlign w:val="bottom"/>
            <w:hideMark/>
          </w:tcPr>
          <w:p w:rsidR="00B73CC4" w:rsidRPr="001468AE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56" w:type="pct"/>
            <w:vMerge/>
            <w:tcBorders>
              <w:bottom w:val="single" w:sz="4" w:space="0" w:color="auto"/>
            </w:tcBorders>
            <w:vAlign w:val="bottom"/>
            <w:hideMark/>
          </w:tcPr>
          <w:p w:rsidR="00B73CC4" w:rsidRPr="001468AE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73CC4" w:rsidRPr="001468AE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468A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NGT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73CC4" w:rsidRPr="001468AE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468A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Pre-</w:t>
            </w:r>
            <w:r w:rsidRPr="001468AE">
              <w:rPr>
                <w:rFonts w:ascii="Times New Roman" w:hAnsi="Times New Roman" w:hint="eastAsia"/>
                <w:bCs/>
                <w:color w:val="000000"/>
                <w:sz w:val="18"/>
                <w:szCs w:val="18"/>
              </w:rPr>
              <w:t>DM</w:t>
            </w:r>
          </w:p>
        </w:tc>
        <w:tc>
          <w:tcPr>
            <w:tcW w:w="601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73CC4" w:rsidRPr="001468AE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468A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T2DM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73CC4" w:rsidRPr="001468AE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468A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NGT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73CC4" w:rsidRPr="001468AE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468A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Pre-</w:t>
            </w:r>
            <w:r w:rsidRPr="001468AE">
              <w:rPr>
                <w:rFonts w:ascii="Times New Roman" w:hAnsi="Times New Roman" w:hint="eastAsia"/>
                <w:bCs/>
                <w:color w:val="000000"/>
                <w:sz w:val="18"/>
                <w:szCs w:val="18"/>
              </w:rPr>
              <w:t>DM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73CC4" w:rsidRPr="001468AE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468A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T2DM</w:t>
            </w:r>
          </w:p>
        </w:tc>
      </w:tr>
      <w:tr w:rsidR="00B73CC4" w:rsidRPr="007820B2" w:rsidTr="009B0101">
        <w:trPr>
          <w:trHeight w:val="270"/>
        </w:trPr>
        <w:tc>
          <w:tcPr>
            <w:tcW w:w="107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4" w:rsidRPr="00276198" w:rsidRDefault="00B73CC4" w:rsidP="00930C3C">
            <w:pPr>
              <w:spacing w:after="0" w:line="36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27619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Actinobacteria</w:t>
            </w:r>
          </w:p>
        </w:tc>
        <w:tc>
          <w:tcPr>
            <w:tcW w:w="55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4" w:rsidRPr="007820B2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0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59 </w:t>
            </w:r>
          </w:p>
        </w:tc>
        <w:tc>
          <w:tcPr>
            <w:tcW w:w="59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4" w:rsidRPr="007820B2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0B2">
              <w:rPr>
                <w:rFonts w:ascii="Times New Roman" w:hAnsi="Times New Roman"/>
                <w:color w:val="000000"/>
                <w:sz w:val="18"/>
                <w:szCs w:val="18"/>
              </w:rPr>
              <w:t>0.016615</w:t>
            </w:r>
          </w:p>
        </w:tc>
        <w:tc>
          <w:tcPr>
            <w:tcW w:w="59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4" w:rsidRPr="007820B2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0B2">
              <w:rPr>
                <w:rFonts w:ascii="Times New Roman" w:hAnsi="Times New Roman"/>
                <w:color w:val="000000"/>
                <w:sz w:val="18"/>
                <w:szCs w:val="18"/>
              </w:rPr>
              <w:t>0.010984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4" w:rsidRPr="007820B2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0B2">
              <w:rPr>
                <w:rFonts w:ascii="Times New Roman" w:hAnsi="Times New Roman"/>
                <w:color w:val="000000"/>
                <w:sz w:val="18"/>
                <w:szCs w:val="18"/>
              </w:rPr>
              <w:t>0.015787</w:t>
            </w:r>
          </w:p>
        </w:tc>
        <w:tc>
          <w:tcPr>
            <w:tcW w:w="53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4" w:rsidRPr="007820B2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0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977 </w:t>
            </w:r>
          </w:p>
        </w:tc>
        <w:tc>
          <w:tcPr>
            <w:tcW w:w="56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4" w:rsidRPr="007820B2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0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000 </w:t>
            </w:r>
          </w:p>
        </w:tc>
        <w:tc>
          <w:tcPr>
            <w:tcW w:w="49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4" w:rsidRPr="007820B2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0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000 </w:t>
            </w:r>
          </w:p>
        </w:tc>
      </w:tr>
      <w:tr w:rsidR="00B73CC4" w:rsidRPr="007820B2" w:rsidTr="009B0101">
        <w:trPr>
          <w:trHeight w:val="270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:rsidR="00B73CC4" w:rsidRPr="00276198" w:rsidRDefault="00B73CC4" w:rsidP="00930C3C">
            <w:pPr>
              <w:spacing w:after="0" w:line="36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27619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Bacteroidetes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B73CC4" w:rsidRPr="007820B2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0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04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B73CC4" w:rsidRPr="007820B2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0B2">
              <w:rPr>
                <w:rFonts w:ascii="Times New Roman" w:hAnsi="Times New Roman"/>
                <w:color w:val="000000"/>
                <w:sz w:val="18"/>
                <w:szCs w:val="18"/>
              </w:rPr>
              <w:t>0.251968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B73CC4" w:rsidRPr="007820B2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0B2">
              <w:rPr>
                <w:rFonts w:ascii="Times New Roman" w:hAnsi="Times New Roman"/>
                <w:color w:val="000000"/>
                <w:sz w:val="18"/>
                <w:szCs w:val="18"/>
              </w:rPr>
              <w:t>0.270251</w:t>
            </w:r>
          </w:p>
        </w:tc>
        <w:tc>
          <w:tcPr>
            <w:tcW w:w="601" w:type="pct"/>
            <w:gridSpan w:val="2"/>
            <w:shd w:val="clear" w:color="auto" w:fill="auto"/>
            <w:noWrap/>
            <w:vAlign w:val="center"/>
            <w:hideMark/>
          </w:tcPr>
          <w:p w:rsidR="00B73CC4" w:rsidRPr="007820B2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0B2">
              <w:rPr>
                <w:rFonts w:ascii="Times New Roman" w:hAnsi="Times New Roman"/>
                <w:color w:val="000000"/>
                <w:sz w:val="18"/>
                <w:szCs w:val="18"/>
              </w:rPr>
              <w:t>0.163432</w:t>
            </w:r>
          </w:p>
        </w:tc>
        <w:tc>
          <w:tcPr>
            <w:tcW w:w="530" w:type="pct"/>
            <w:gridSpan w:val="2"/>
            <w:shd w:val="clear" w:color="auto" w:fill="auto"/>
            <w:noWrap/>
            <w:vAlign w:val="center"/>
            <w:hideMark/>
          </w:tcPr>
          <w:p w:rsidR="00B73CC4" w:rsidRPr="007820B2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0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000 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B73CC4" w:rsidRPr="007820B2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0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000 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B73CC4" w:rsidRPr="007820B2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0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000 </w:t>
            </w:r>
          </w:p>
        </w:tc>
      </w:tr>
      <w:tr w:rsidR="00B73CC4" w:rsidRPr="007820B2" w:rsidTr="009B0101">
        <w:trPr>
          <w:trHeight w:val="270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:rsidR="00B73CC4" w:rsidRPr="00276198" w:rsidRDefault="00B73CC4" w:rsidP="00930C3C">
            <w:pPr>
              <w:spacing w:after="0" w:line="36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27619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oteobacteria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B73CC4" w:rsidRPr="007820B2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0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48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B73CC4" w:rsidRPr="007820B2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0B2">
              <w:rPr>
                <w:rFonts w:ascii="Times New Roman" w:hAnsi="Times New Roman"/>
                <w:color w:val="000000"/>
                <w:sz w:val="18"/>
                <w:szCs w:val="18"/>
              </w:rPr>
              <w:t>0.010857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B73CC4" w:rsidRPr="007820B2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0B2">
              <w:rPr>
                <w:rFonts w:ascii="Times New Roman" w:hAnsi="Times New Roman"/>
                <w:color w:val="000000"/>
                <w:sz w:val="18"/>
                <w:szCs w:val="18"/>
              </w:rPr>
              <w:t>0.02987</w:t>
            </w:r>
          </w:p>
        </w:tc>
        <w:tc>
          <w:tcPr>
            <w:tcW w:w="601" w:type="pct"/>
            <w:gridSpan w:val="2"/>
            <w:shd w:val="clear" w:color="auto" w:fill="auto"/>
            <w:noWrap/>
            <w:vAlign w:val="center"/>
            <w:hideMark/>
          </w:tcPr>
          <w:p w:rsidR="00B73CC4" w:rsidRPr="007820B2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0B2">
              <w:rPr>
                <w:rFonts w:ascii="Times New Roman" w:hAnsi="Times New Roman"/>
                <w:color w:val="000000"/>
                <w:sz w:val="18"/>
                <w:szCs w:val="18"/>
              </w:rPr>
              <w:t>0.011722</w:t>
            </w:r>
          </w:p>
        </w:tc>
        <w:tc>
          <w:tcPr>
            <w:tcW w:w="530" w:type="pct"/>
            <w:gridSpan w:val="2"/>
            <w:shd w:val="clear" w:color="auto" w:fill="auto"/>
            <w:noWrap/>
            <w:vAlign w:val="center"/>
            <w:hideMark/>
          </w:tcPr>
          <w:p w:rsidR="00B73CC4" w:rsidRPr="007820B2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0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977 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B73CC4" w:rsidRPr="007820B2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0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984 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B73CC4" w:rsidRPr="007820B2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0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000 </w:t>
            </w:r>
          </w:p>
        </w:tc>
      </w:tr>
      <w:tr w:rsidR="00B73CC4" w:rsidRPr="007820B2" w:rsidTr="009B0101">
        <w:trPr>
          <w:trHeight w:val="270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:rsidR="00B73CC4" w:rsidRPr="00276198" w:rsidRDefault="00B73CC4" w:rsidP="00930C3C">
            <w:pPr>
              <w:spacing w:after="0" w:line="36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27619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ctomycetes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B73CC4" w:rsidRPr="007820B2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0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417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B73CC4" w:rsidRPr="007820B2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0B2">
              <w:rPr>
                <w:rFonts w:ascii="Times New Roman" w:hAnsi="Times New Roman"/>
                <w:color w:val="000000"/>
                <w:sz w:val="18"/>
                <w:szCs w:val="18"/>
              </w:rPr>
              <w:t>2.91E-06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B73CC4" w:rsidRPr="007820B2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0B2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1" w:type="pct"/>
            <w:gridSpan w:val="2"/>
            <w:shd w:val="clear" w:color="auto" w:fill="auto"/>
            <w:noWrap/>
            <w:vAlign w:val="center"/>
            <w:hideMark/>
          </w:tcPr>
          <w:p w:rsidR="00B73CC4" w:rsidRPr="007820B2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0B2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0" w:type="pct"/>
            <w:gridSpan w:val="2"/>
            <w:shd w:val="clear" w:color="auto" w:fill="auto"/>
            <w:noWrap/>
            <w:vAlign w:val="center"/>
            <w:hideMark/>
          </w:tcPr>
          <w:p w:rsidR="00B73CC4" w:rsidRPr="007820B2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0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23 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B73CC4" w:rsidRPr="007820B2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0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00 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B73CC4" w:rsidRPr="007820B2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0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00 </w:t>
            </w:r>
          </w:p>
        </w:tc>
      </w:tr>
      <w:tr w:rsidR="00B73CC4" w:rsidRPr="007820B2" w:rsidTr="009B0101">
        <w:trPr>
          <w:trHeight w:val="270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:rsidR="00B73CC4" w:rsidRPr="00276198" w:rsidRDefault="00B73CC4" w:rsidP="00930C3C">
            <w:pPr>
              <w:spacing w:after="0" w:line="36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27619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ynergistetes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B73CC4" w:rsidRPr="007820B2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0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84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B73CC4" w:rsidRPr="007820B2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0B2">
              <w:rPr>
                <w:rFonts w:ascii="Times New Roman" w:hAnsi="Times New Roman"/>
                <w:color w:val="000000"/>
                <w:sz w:val="18"/>
                <w:szCs w:val="18"/>
              </w:rPr>
              <w:t>2.66E-05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B73CC4" w:rsidRPr="007820B2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0B2">
              <w:rPr>
                <w:rFonts w:ascii="Times New Roman" w:hAnsi="Times New Roman"/>
                <w:color w:val="000000"/>
                <w:sz w:val="18"/>
                <w:szCs w:val="18"/>
              </w:rPr>
              <w:t>4.21E-05</w:t>
            </w:r>
          </w:p>
        </w:tc>
        <w:tc>
          <w:tcPr>
            <w:tcW w:w="601" w:type="pct"/>
            <w:gridSpan w:val="2"/>
            <w:shd w:val="clear" w:color="auto" w:fill="auto"/>
            <w:noWrap/>
            <w:vAlign w:val="center"/>
            <w:hideMark/>
          </w:tcPr>
          <w:p w:rsidR="00B73CC4" w:rsidRPr="007820B2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0B2">
              <w:rPr>
                <w:rFonts w:ascii="Times New Roman" w:hAnsi="Times New Roman"/>
                <w:color w:val="000000"/>
                <w:sz w:val="18"/>
                <w:szCs w:val="18"/>
              </w:rPr>
              <w:t>7.17E-05</w:t>
            </w:r>
          </w:p>
        </w:tc>
        <w:tc>
          <w:tcPr>
            <w:tcW w:w="530" w:type="pct"/>
            <w:gridSpan w:val="2"/>
            <w:shd w:val="clear" w:color="auto" w:fill="auto"/>
            <w:noWrap/>
            <w:vAlign w:val="center"/>
            <w:hideMark/>
          </w:tcPr>
          <w:p w:rsidR="00B73CC4" w:rsidRPr="007820B2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0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36 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B73CC4" w:rsidRPr="007820B2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0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78 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B73CC4" w:rsidRPr="007820B2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0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31 </w:t>
            </w:r>
          </w:p>
        </w:tc>
      </w:tr>
      <w:tr w:rsidR="00B73CC4" w:rsidRPr="007820B2" w:rsidTr="009B0101">
        <w:trPr>
          <w:trHeight w:val="270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:rsidR="00B73CC4" w:rsidRPr="00276198" w:rsidRDefault="00B73CC4" w:rsidP="00930C3C">
            <w:pPr>
              <w:spacing w:after="0" w:line="360" w:lineRule="auto"/>
              <w:rPr>
                <w:rFonts w:ascii="Times New Roman" w:hAnsi="Times New Roman"/>
                <w:i/>
                <w:color w:val="000000"/>
                <w:sz w:val="18"/>
                <w:szCs w:val="18"/>
                <w:vertAlign w:val="superscript"/>
              </w:rPr>
            </w:pPr>
            <w:r w:rsidRPr="0027619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Firmicutes</w:t>
            </w:r>
            <w:r w:rsidR="009B0101" w:rsidRPr="00276198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B73CC4" w:rsidRPr="00FE50BE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50B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91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B73CC4" w:rsidRPr="00FE50BE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50BE">
              <w:rPr>
                <w:rFonts w:ascii="Times New Roman" w:hAnsi="Times New Roman"/>
                <w:color w:val="000000"/>
                <w:sz w:val="18"/>
                <w:szCs w:val="18"/>
              </w:rPr>
              <w:t>0.712591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B73CC4" w:rsidRPr="00FE50BE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50BE">
              <w:rPr>
                <w:rFonts w:ascii="Times New Roman" w:hAnsi="Times New Roman"/>
                <w:color w:val="000000"/>
                <w:sz w:val="18"/>
                <w:szCs w:val="18"/>
              </w:rPr>
              <w:t>0.682742</w:t>
            </w:r>
          </w:p>
        </w:tc>
        <w:tc>
          <w:tcPr>
            <w:tcW w:w="601" w:type="pct"/>
            <w:gridSpan w:val="2"/>
            <w:shd w:val="clear" w:color="auto" w:fill="auto"/>
            <w:noWrap/>
            <w:vAlign w:val="center"/>
            <w:hideMark/>
          </w:tcPr>
          <w:p w:rsidR="00B73CC4" w:rsidRPr="00FE50BE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50BE">
              <w:rPr>
                <w:rFonts w:ascii="Times New Roman" w:hAnsi="Times New Roman"/>
                <w:color w:val="000000"/>
                <w:sz w:val="18"/>
                <w:szCs w:val="18"/>
              </w:rPr>
              <w:t>0.801784</w:t>
            </w:r>
          </w:p>
        </w:tc>
        <w:tc>
          <w:tcPr>
            <w:tcW w:w="530" w:type="pct"/>
            <w:gridSpan w:val="2"/>
            <w:shd w:val="clear" w:color="auto" w:fill="auto"/>
            <w:noWrap/>
            <w:vAlign w:val="center"/>
            <w:hideMark/>
          </w:tcPr>
          <w:p w:rsidR="00B73CC4" w:rsidRPr="00FE50BE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50B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000 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B73CC4" w:rsidRPr="00FE50BE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50B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000 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B73CC4" w:rsidRPr="00FE50BE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E50B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.000 </w:t>
            </w:r>
          </w:p>
        </w:tc>
      </w:tr>
      <w:tr w:rsidR="00B73CC4" w:rsidRPr="007820B2" w:rsidTr="009B0101">
        <w:trPr>
          <w:trHeight w:val="270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:rsidR="00B73CC4" w:rsidRPr="00276198" w:rsidRDefault="00B73CC4" w:rsidP="00930C3C">
            <w:pPr>
              <w:spacing w:after="0" w:line="36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27619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yanobacteria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B73CC4" w:rsidRPr="007820B2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0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76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B73CC4" w:rsidRPr="007820B2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0B2">
              <w:rPr>
                <w:rFonts w:ascii="Times New Roman" w:hAnsi="Times New Roman"/>
                <w:color w:val="000000"/>
                <w:sz w:val="18"/>
                <w:szCs w:val="18"/>
              </w:rPr>
              <w:t>3.24E-05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B73CC4" w:rsidRPr="007820B2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0B2">
              <w:rPr>
                <w:rFonts w:ascii="Times New Roman" w:hAnsi="Times New Roman"/>
                <w:color w:val="000000"/>
                <w:sz w:val="18"/>
                <w:szCs w:val="18"/>
              </w:rPr>
              <w:t>0.000201</w:t>
            </w:r>
          </w:p>
        </w:tc>
        <w:tc>
          <w:tcPr>
            <w:tcW w:w="601" w:type="pct"/>
            <w:gridSpan w:val="2"/>
            <w:shd w:val="clear" w:color="auto" w:fill="auto"/>
            <w:noWrap/>
            <w:vAlign w:val="center"/>
            <w:hideMark/>
          </w:tcPr>
          <w:p w:rsidR="00B73CC4" w:rsidRPr="007820B2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0B2">
              <w:rPr>
                <w:rFonts w:ascii="Times New Roman" w:hAnsi="Times New Roman"/>
                <w:color w:val="000000"/>
                <w:sz w:val="18"/>
                <w:szCs w:val="18"/>
              </w:rPr>
              <w:t>0.000295</w:t>
            </w:r>
          </w:p>
        </w:tc>
        <w:tc>
          <w:tcPr>
            <w:tcW w:w="530" w:type="pct"/>
            <w:gridSpan w:val="2"/>
            <w:shd w:val="clear" w:color="auto" w:fill="auto"/>
            <w:noWrap/>
            <w:vAlign w:val="center"/>
            <w:hideMark/>
          </w:tcPr>
          <w:p w:rsidR="00B73CC4" w:rsidRPr="007820B2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0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59 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B73CC4" w:rsidRPr="007820B2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0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19 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B73CC4" w:rsidRPr="007820B2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0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08 </w:t>
            </w:r>
          </w:p>
        </w:tc>
      </w:tr>
      <w:tr w:rsidR="00B73CC4" w:rsidRPr="007820B2" w:rsidTr="009B0101">
        <w:trPr>
          <w:trHeight w:val="270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:rsidR="00B73CC4" w:rsidRPr="00276198" w:rsidRDefault="00B73CC4" w:rsidP="00930C3C">
            <w:pPr>
              <w:spacing w:after="0" w:line="36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76198">
              <w:rPr>
                <w:rFonts w:ascii="Times New Roman" w:hAnsi="Times New Roman"/>
                <w:color w:val="000000"/>
                <w:sz w:val="18"/>
                <w:szCs w:val="18"/>
              </w:rPr>
              <w:t>TM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B73CC4" w:rsidRPr="007820B2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0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417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B73CC4" w:rsidRPr="007820B2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0B2">
              <w:rPr>
                <w:rFonts w:ascii="Times New Roman" w:hAnsi="Times New Roman"/>
                <w:color w:val="000000"/>
                <w:sz w:val="18"/>
                <w:szCs w:val="18"/>
              </w:rPr>
              <w:t>1.52E-06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B73CC4" w:rsidRPr="007820B2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0B2">
              <w:rPr>
                <w:rFonts w:ascii="Times New Roman" w:hAnsi="Times New Roman"/>
                <w:color w:val="000000"/>
                <w:sz w:val="18"/>
                <w:szCs w:val="18"/>
              </w:rPr>
              <w:t>1.23E-06</w:t>
            </w:r>
          </w:p>
        </w:tc>
        <w:tc>
          <w:tcPr>
            <w:tcW w:w="601" w:type="pct"/>
            <w:gridSpan w:val="2"/>
            <w:shd w:val="clear" w:color="auto" w:fill="auto"/>
            <w:noWrap/>
            <w:vAlign w:val="center"/>
            <w:hideMark/>
          </w:tcPr>
          <w:p w:rsidR="00B73CC4" w:rsidRPr="007820B2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0B2">
              <w:rPr>
                <w:rFonts w:ascii="Times New Roman" w:hAnsi="Times New Roman"/>
                <w:color w:val="000000"/>
                <w:sz w:val="18"/>
                <w:szCs w:val="18"/>
              </w:rPr>
              <w:t>6.36E-06</w:t>
            </w:r>
          </w:p>
        </w:tc>
        <w:tc>
          <w:tcPr>
            <w:tcW w:w="530" w:type="pct"/>
            <w:gridSpan w:val="2"/>
            <w:shd w:val="clear" w:color="auto" w:fill="auto"/>
            <w:noWrap/>
            <w:vAlign w:val="center"/>
            <w:hideMark/>
          </w:tcPr>
          <w:p w:rsidR="00B73CC4" w:rsidRPr="007820B2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0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23 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B73CC4" w:rsidRPr="007820B2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0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16 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B73CC4" w:rsidRPr="007820B2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0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77 </w:t>
            </w:r>
          </w:p>
        </w:tc>
      </w:tr>
      <w:tr w:rsidR="00B73CC4" w:rsidRPr="007820B2" w:rsidTr="009B0101">
        <w:trPr>
          <w:trHeight w:val="270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:rsidR="00B73CC4" w:rsidRPr="00276198" w:rsidRDefault="00B73CC4" w:rsidP="00930C3C">
            <w:pPr>
              <w:spacing w:after="0" w:line="36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27619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Deinococcus-Thermus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B73CC4" w:rsidRPr="007820B2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0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417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B73CC4" w:rsidRPr="007820B2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0B2">
              <w:rPr>
                <w:rFonts w:ascii="Times New Roman" w:hAnsi="Times New Roman"/>
                <w:color w:val="000000"/>
                <w:sz w:val="18"/>
                <w:szCs w:val="18"/>
              </w:rPr>
              <w:t>2.65E-06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B73CC4" w:rsidRPr="007820B2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0B2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1" w:type="pct"/>
            <w:gridSpan w:val="2"/>
            <w:shd w:val="clear" w:color="auto" w:fill="auto"/>
            <w:noWrap/>
            <w:vAlign w:val="center"/>
            <w:hideMark/>
          </w:tcPr>
          <w:p w:rsidR="00B73CC4" w:rsidRPr="007820B2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0B2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0" w:type="pct"/>
            <w:gridSpan w:val="2"/>
            <w:shd w:val="clear" w:color="auto" w:fill="auto"/>
            <w:noWrap/>
            <w:vAlign w:val="center"/>
            <w:hideMark/>
          </w:tcPr>
          <w:p w:rsidR="00B73CC4" w:rsidRPr="007820B2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0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23 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B73CC4" w:rsidRPr="007820B2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0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00 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B73CC4" w:rsidRPr="007820B2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0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00 </w:t>
            </w:r>
          </w:p>
        </w:tc>
      </w:tr>
      <w:tr w:rsidR="00B73CC4" w:rsidRPr="007820B2" w:rsidTr="009B0101">
        <w:trPr>
          <w:trHeight w:val="270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:rsidR="00B73CC4" w:rsidRPr="00276198" w:rsidRDefault="00B73CC4" w:rsidP="00930C3C">
            <w:pPr>
              <w:spacing w:after="0" w:line="36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27619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Fusobacteria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B73CC4" w:rsidRPr="007820B2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0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314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B73CC4" w:rsidRPr="007820B2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0B2">
              <w:rPr>
                <w:rFonts w:ascii="Times New Roman" w:hAnsi="Times New Roman"/>
                <w:color w:val="000000"/>
                <w:sz w:val="18"/>
                <w:szCs w:val="18"/>
              </w:rPr>
              <w:t>3.20E-05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B73CC4" w:rsidRPr="007820B2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0B2">
              <w:rPr>
                <w:rFonts w:ascii="Times New Roman" w:hAnsi="Times New Roman"/>
                <w:color w:val="000000"/>
                <w:sz w:val="18"/>
                <w:szCs w:val="18"/>
              </w:rPr>
              <w:t>0.000657</w:t>
            </w:r>
          </w:p>
        </w:tc>
        <w:tc>
          <w:tcPr>
            <w:tcW w:w="601" w:type="pct"/>
            <w:gridSpan w:val="2"/>
            <w:shd w:val="clear" w:color="auto" w:fill="auto"/>
            <w:noWrap/>
            <w:vAlign w:val="center"/>
            <w:hideMark/>
          </w:tcPr>
          <w:p w:rsidR="00B73CC4" w:rsidRPr="007820B2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0B2">
              <w:rPr>
                <w:rFonts w:ascii="Times New Roman" w:hAnsi="Times New Roman"/>
                <w:color w:val="000000"/>
                <w:sz w:val="18"/>
                <w:szCs w:val="18"/>
              </w:rPr>
              <w:t>7.36E-05</w:t>
            </w:r>
          </w:p>
        </w:tc>
        <w:tc>
          <w:tcPr>
            <w:tcW w:w="530" w:type="pct"/>
            <w:gridSpan w:val="2"/>
            <w:shd w:val="clear" w:color="auto" w:fill="auto"/>
            <w:noWrap/>
            <w:vAlign w:val="center"/>
            <w:hideMark/>
          </w:tcPr>
          <w:p w:rsidR="00B73CC4" w:rsidRPr="007820B2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0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136 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B73CC4" w:rsidRPr="007820B2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0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19 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B73CC4" w:rsidRPr="007820B2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0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77 </w:t>
            </w:r>
          </w:p>
        </w:tc>
      </w:tr>
      <w:tr w:rsidR="00B73CC4" w:rsidRPr="007820B2" w:rsidTr="009B0101">
        <w:trPr>
          <w:trHeight w:val="270"/>
        </w:trPr>
        <w:tc>
          <w:tcPr>
            <w:tcW w:w="1074" w:type="pct"/>
            <w:shd w:val="clear" w:color="auto" w:fill="auto"/>
            <w:noWrap/>
            <w:vAlign w:val="center"/>
            <w:hideMark/>
          </w:tcPr>
          <w:p w:rsidR="00B73CC4" w:rsidRPr="00276198" w:rsidRDefault="00B73CC4" w:rsidP="00930C3C">
            <w:pPr>
              <w:spacing w:after="0" w:line="36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27619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Euryarchaeota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B73CC4" w:rsidRPr="007820B2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0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507 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B73CC4" w:rsidRPr="007820B2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0B2">
              <w:rPr>
                <w:rFonts w:ascii="Times New Roman" w:hAnsi="Times New Roman"/>
                <w:color w:val="000000"/>
                <w:sz w:val="18"/>
                <w:szCs w:val="18"/>
              </w:rPr>
              <w:t>1.00E-05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:rsidR="00B73CC4" w:rsidRPr="007820B2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0B2">
              <w:rPr>
                <w:rFonts w:ascii="Times New Roman" w:hAnsi="Times New Roman"/>
                <w:color w:val="000000"/>
                <w:sz w:val="18"/>
                <w:szCs w:val="18"/>
              </w:rPr>
              <w:t>2.41E-06</w:t>
            </w:r>
          </w:p>
        </w:tc>
        <w:tc>
          <w:tcPr>
            <w:tcW w:w="601" w:type="pct"/>
            <w:gridSpan w:val="2"/>
            <w:shd w:val="clear" w:color="auto" w:fill="auto"/>
            <w:noWrap/>
            <w:vAlign w:val="center"/>
            <w:hideMark/>
          </w:tcPr>
          <w:p w:rsidR="00B73CC4" w:rsidRPr="007820B2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0B2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0" w:type="pct"/>
            <w:gridSpan w:val="2"/>
            <w:shd w:val="clear" w:color="auto" w:fill="auto"/>
            <w:noWrap/>
            <w:vAlign w:val="center"/>
            <w:hideMark/>
          </w:tcPr>
          <w:p w:rsidR="00B73CC4" w:rsidRPr="007820B2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0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45 </w:t>
            </w:r>
          </w:p>
        </w:tc>
        <w:tc>
          <w:tcPr>
            <w:tcW w:w="565" w:type="pct"/>
            <w:shd w:val="clear" w:color="auto" w:fill="auto"/>
            <w:noWrap/>
            <w:vAlign w:val="center"/>
            <w:hideMark/>
          </w:tcPr>
          <w:p w:rsidR="00B73CC4" w:rsidRPr="007820B2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0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16 </w:t>
            </w:r>
          </w:p>
        </w:tc>
        <w:tc>
          <w:tcPr>
            <w:tcW w:w="494" w:type="pct"/>
            <w:shd w:val="clear" w:color="auto" w:fill="auto"/>
            <w:noWrap/>
            <w:vAlign w:val="center"/>
            <w:hideMark/>
          </w:tcPr>
          <w:p w:rsidR="00B73CC4" w:rsidRPr="007820B2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0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00 </w:t>
            </w:r>
          </w:p>
        </w:tc>
      </w:tr>
      <w:tr w:rsidR="00B73CC4" w:rsidRPr="007820B2" w:rsidTr="009B0101">
        <w:trPr>
          <w:trHeight w:val="285"/>
        </w:trPr>
        <w:tc>
          <w:tcPr>
            <w:tcW w:w="107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4" w:rsidRPr="00276198" w:rsidRDefault="00B73CC4" w:rsidP="00930C3C">
            <w:pPr>
              <w:spacing w:after="0" w:line="360" w:lineRule="auto"/>
              <w:rPr>
                <w:rFonts w:ascii="Times New Roman" w:hAnsi="Times New Roman"/>
                <w:i/>
                <w:color w:val="000000"/>
                <w:sz w:val="18"/>
                <w:szCs w:val="18"/>
                <w:vertAlign w:val="superscript"/>
              </w:rPr>
            </w:pPr>
            <w:r w:rsidRPr="0027619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Verrucomicrobia</w:t>
            </w:r>
            <w:r w:rsidR="009B0101" w:rsidRPr="00276198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4" w:rsidRPr="007820B2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0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25 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4" w:rsidRPr="007820B2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0B2">
              <w:rPr>
                <w:rFonts w:ascii="Times New Roman" w:hAnsi="Times New Roman"/>
                <w:color w:val="000000"/>
                <w:sz w:val="18"/>
                <w:szCs w:val="18"/>
              </w:rPr>
              <w:t>9.17E-05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4" w:rsidRPr="007820B2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0B2">
              <w:rPr>
                <w:rFonts w:ascii="Times New Roman" w:hAnsi="Times New Roman"/>
                <w:color w:val="000000"/>
                <w:sz w:val="18"/>
                <w:szCs w:val="18"/>
              </w:rPr>
              <w:t>1.16E-05</w:t>
            </w:r>
          </w:p>
        </w:tc>
        <w:tc>
          <w:tcPr>
            <w:tcW w:w="601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4" w:rsidRPr="007820B2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0B2">
              <w:rPr>
                <w:rFonts w:ascii="Times New Roman" w:hAnsi="Times New Roman"/>
                <w:color w:val="000000"/>
                <w:sz w:val="18"/>
                <w:szCs w:val="18"/>
              </w:rPr>
              <w:t>1.72E-05</w:t>
            </w:r>
          </w:p>
        </w:tc>
        <w:tc>
          <w:tcPr>
            <w:tcW w:w="53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4" w:rsidRPr="007820B2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0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227 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4" w:rsidRPr="007820B2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0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63 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C4" w:rsidRPr="007820B2" w:rsidRDefault="00B73CC4" w:rsidP="00930C3C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20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.077 </w:t>
            </w:r>
          </w:p>
        </w:tc>
      </w:tr>
      <w:tr w:rsidR="00B73CC4" w:rsidRPr="007820B2" w:rsidTr="00661A25">
        <w:trPr>
          <w:trHeight w:val="285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B0101" w:rsidRDefault="009B0101" w:rsidP="00930C3C">
            <w:pPr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B0101">
              <w:rPr>
                <w:rFonts w:ascii="Times New Roman" w:hAnsi="Times New Roman"/>
                <w:sz w:val="20"/>
                <w:szCs w:val="20"/>
                <w:vertAlign w:val="superscript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6198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r w:rsidR="00B73CC4" w:rsidRPr="00276198">
              <w:rPr>
                <w:rFonts w:ascii="Times New Roman" w:hAnsi="Times New Roman"/>
                <w:i/>
                <w:sz w:val="20"/>
                <w:szCs w:val="20"/>
              </w:rPr>
              <w:t>Firmicut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result</w:t>
            </w:r>
            <w:r w:rsidR="00B73CC4" w:rsidRPr="00B73C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6198">
              <w:rPr>
                <w:rFonts w:ascii="Times New Roman" w:hAnsi="Times New Roman"/>
                <w:sz w:val="20"/>
                <w:szCs w:val="20"/>
              </w:rPr>
              <w:t>wa</w:t>
            </w:r>
            <w:r w:rsidR="00B73CC4" w:rsidRPr="00B73CC4">
              <w:rPr>
                <w:rFonts w:ascii="Times New Roman" w:hAnsi="Times New Roman"/>
                <w:sz w:val="20"/>
                <w:szCs w:val="20"/>
              </w:rPr>
              <w:t xml:space="preserve">s not significant at </w:t>
            </w:r>
            <w:r w:rsidR="00276198">
              <w:rPr>
                <w:rFonts w:ascii="Times New Roman" w:hAnsi="Times New Roman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73CC4" w:rsidRPr="00B73CC4">
              <w:rPr>
                <w:rFonts w:ascii="Times New Roman" w:hAnsi="Times New Roman"/>
                <w:sz w:val="20"/>
                <w:szCs w:val="20"/>
              </w:rPr>
              <w:t xml:space="preserve">first error rate </w:t>
            </w:r>
            <w:r w:rsidR="00276198">
              <w:rPr>
                <w:rFonts w:ascii="Times New Roman" w:hAnsi="Times New Roman"/>
                <w:sz w:val="20"/>
                <w:szCs w:val="20"/>
              </w:rPr>
              <w:t xml:space="preserve">of </w:t>
            </w:r>
            <w:r w:rsidR="00B73CC4" w:rsidRPr="00B73CC4">
              <w:rPr>
                <w:rFonts w:ascii="Times New Roman" w:hAnsi="Times New Roman"/>
                <w:sz w:val="20"/>
                <w:szCs w:val="20"/>
              </w:rPr>
              <w:t>5%.</w:t>
            </w:r>
            <w:r w:rsidR="00B73CC4" w:rsidRPr="00B73C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B73CC4" w:rsidRDefault="009B0101" w:rsidP="00930C3C">
            <w:pPr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 xml:space="preserve">b </w:t>
            </w:r>
            <w:r w:rsidR="00276198">
              <w:rPr>
                <w:rFonts w:ascii="Times New Roman" w:hAnsi="Times New Roman"/>
                <w:color w:val="000000"/>
                <w:sz w:val="20"/>
                <w:szCs w:val="20"/>
              </w:rPr>
              <w:t>The</w:t>
            </w:r>
            <w:r w:rsidR="006359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73CC4" w:rsidRPr="0027619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Verrucomicrobia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esult</w:t>
            </w:r>
            <w:r w:rsidR="00B73CC4" w:rsidRPr="00B73C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276198">
              <w:rPr>
                <w:rFonts w:ascii="Times New Roman" w:hAnsi="Times New Roman"/>
                <w:color w:val="000000"/>
                <w:sz w:val="20"/>
                <w:szCs w:val="20"/>
              </w:rPr>
              <w:t>wa</w:t>
            </w:r>
            <w:r w:rsidR="00B73CC4" w:rsidRPr="00B73CC4">
              <w:rPr>
                <w:rFonts w:ascii="Times New Roman" w:hAnsi="Times New Roman"/>
                <w:color w:val="000000"/>
                <w:sz w:val="20"/>
                <w:szCs w:val="20"/>
              </w:rPr>
              <w:t>s significant</w:t>
            </w:r>
            <w:r w:rsidR="00B73CC4" w:rsidRPr="00B73CC4">
              <w:rPr>
                <w:rFonts w:ascii="Times New Roman" w:hAnsi="Times New Roman" w:hint="eastAsia"/>
                <w:color w:val="000000"/>
                <w:sz w:val="20"/>
                <w:szCs w:val="20"/>
              </w:rPr>
              <w:t>.</w:t>
            </w:r>
          </w:p>
          <w:p w:rsidR="009B0101" w:rsidRPr="00B73CC4" w:rsidRDefault="009B0101" w:rsidP="009B010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GT = normal glucose tolerance; Pre-DM = prediabetes; T2DM = type 2 diabetes mellitus.</w:t>
            </w:r>
          </w:p>
        </w:tc>
      </w:tr>
    </w:tbl>
    <w:p w:rsidR="00B73CC4" w:rsidRDefault="00B73CC4" w:rsidP="00B73CC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03745" w:rsidRPr="003A6926" w:rsidRDefault="00A03745" w:rsidP="003A6926">
      <w:pPr>
        <w:spacing w:after="0" w:line="240" w:lineRule="auto"/>
        <w:rPr>
          <w:rFonts w:ascii="Times New Roman" w:eastAsiaTheme="minorEastAsia" w:hAnsi="Times New Roman" w:hint="eastAsia"/>
          <w:sz w:val="24"/>
          <w:szCs w:val="24"/>
        </w:rPr>
      </w:pPr>
    </w:p>
    <w:sectPr w:rsidR="00A03745" w:rsidRPr="003A6926" w:rsidSect="00D66218">
      <w:footerReference w:type="default" r:id="rId8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CC2" w:rsidRDefault="006B4CC2" w:rsidP="007E1F63">
      <w:pPr>
        <w:spacing w:after="0" w:line="240" w:lineRule="auto"/>
      </w:pPr>
      <w:r>
        <w:separator/>
      </w:r>
    </w:p>
  </w:endnote>
  <w:endnote w:type="continuationSeparator" w:id="0">
    <w:p w:rsidR="006B4CC2" w:rsidRDefault="006B4CC2" w:rsidP="007E1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9911"/>
      <w:docPartObj>
        <w:docPartGallery w:val="Page Numbers (Bottom of Page)"/>
        <w:docPartUnique/>
      </w:docPartObj>
    </w:sdtPr>
    <w:sdtContent>
      <w:p w:rsidR="001D5085" w:rsidRDefault="00837749">
        <w:pPr>
          <w:pStyle w:val="a4"/>
          <w:jc w:val="right"/>
        </w:pPr>
        <w:r w:rsidRPr="00837749">
          <w:rPr>
            <w:rFonts w:ascii="Arial" w:hAnsi="Arial" w:cs="Arial"/>
            <w:sz w:val="20"/>
            <w:szCs w:val="20"/>
          </w:rPr>
          <w:fldChar w:fldCharType="begin"/>
        </w:r>
        <w:r w:rsidR="001D5085" w:rsidRPr="008575E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837749">
          <w:rPr>
            <w:rFonts w:ascii="Arial" w:hAnsi="Arial" w:cs="Arial"/>
            <w:sz w:val="20"/>
            <w:szCs w:val="20"/>
          </w:rPr>
          <w:fldChar w:fldCharType="separate"/>
        </w:r>
        <w:r w:rsidR="003A6926" w:rsidRPr="003A6926">
          <w:rPr>
            <w:rFonts w:ascii="Arial" w:hAnsi="Arial" w:cs="Arial"/>
            <w:noProof/>
            <w:sz w:val="20"/>
            <w:szCs w:val="20"/>
            <w:lang w:val="zh-CN"/>
          </w:rPr>
          <w:t>1</w:t>
        </w:r>
        <w:r w:rsidRPr="008575EF">
          <w:rPr>
            <w:rFonts w:ascii="Arial" w:hAnsi="Arial" w:cs="Arial"/>
            <w:noProof/>
            <w:sz w:val="20"/>
            <w:szCs w:val="20"/>
            <w:lang w:val="zh-CN"/>
          </w:rPr>
          <w:fldChar w:fldCharType="end"/>
        </w:r>
      </w:p>
    </w:sdtContent>
  </w:sdt>
  <w:p w:rsidR="001D5085" w:rsidRDefault="001D508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CC2" w:rsidRDefault="006B4CC2" w:rsidP="007E1F63">
      <w:pPr>
        <w:spacing w:after="0" w:line="240" w:lineRule="auto"/>
      </w:pPr>
      <w:r>
        <w:separator/>
      </w:r>
    </w:p>
  </w:footnote>
  <w:footnote w:type="continuationSeparator" w:id="0">
    <w:p w:rsidR="006B4CC2" w:rsidRDefault="006B4CC2" w:rsidP="007E1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48C1"/>
    <w:multiLevelType w:val="hybridMultilevel"/>
    <w:tmpl w:val="2242B4D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080A46"/>
    <w:multiLevelType w:val="hybridMultilevel"/>
    <w:tmpl w:val="9DAAE87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A34CB"/>
    <w:multiLevelType w:val="hybridMultilevel"/>
    <w:tmpl w:val="EE56137A"/>
    <w:lvl w:ilvl="0" w:tplc="7C203EFE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D45E6"/>
    <w:multiLevelType w:val="hybridMultilevel"/>
    <w:tmpl w:val="9404CB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D601022"/>
    <w:multiLevelType w:val="multilevel"/>
    <w:tmpl w:val="6D885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2BE17FD"/>
    <w:multiLevelType w:val="multilevel"/>
    <w:tmpl w:val="FC063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1858E2"/>
    <w:multiLevelType w:val="multilevel"/>
    <w:tmpl w:val="60DE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B25884"/>
    <w:multiLevelType w:val="multilevel"/>
    <w:tmpl w:val="13D65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1F63"/>
    <w:rsid w:val="00005716"/>
    <w:rsid w:val="0000595B"/>
    <w:rsid w:val="00012FF3"/>
    <w:rsid w:val="00015323"/>
    <w:rsid w:val="00017594"/>
    <w:rsid w:val="000240AD"/>
    <w:rsid w:val="00024F9B"/>
    <w:rsid w:val="000256FE"/>
    <w:rsid w:val="00027A7D"/>
    <w:rsid w:val="0003240F"/>
    <w:rsid w:val="00033C2F"/>
    <w:rsid w:val="00033F11"/>
    <w:rsid w:val="00040666"/>
    <w:rsid w:val="000504F2"/>
    <w:rsid w:val="00052050"/>
    <w:rsid w:val="00056094"/>
    <w:rsid w:val="000576F3"/>
    <w:rsid w:val="00061574"/>
    <w:rsid w:val="0006242F"/>
    <w:rsid w:val="00072405"/>
    <w:rsid w:val="0007365A"/>
    <w:rsid w:val="00077E24"/>
    <w:rsid w:val="00080F63"/>
    <w:rsid w:val="00082776"/>
    <w:rsid w:val="0009269A"/>
    <w:rsid w:val="0009663A"/>
    <w:rsid w:val="00096B0F"/>
    <w:rsid w:val="00097F89"/>
    <w:rsid w:val="000B0B6F"/>
    <w:rsid w:val="000B1221"/>
    <w:rsid w:val="000B1804"/>
    <w:rsid w:val="000B341D"/>
    <w:rsid w:val="000B4BC7"/>
    <w:rsid w:val="000B50AD"/>
    <w:rsid w:val="000B6624"/>
    <w:rsid w:val="000C1B43"/>
    <w:rsid w:val="000C21E0"/>
    <w:rsid w:val="000C3223"/>
    <w:rsid w:val="000D0506"/>
    <w:rsid w:val="000D0E33"/>
    <w:rsid w:val="000D1047"/>
    <w:rsid w:val="000D12B9"/>
    <w:rsid w:val="000E026F"/>
    <w:rsid w:val="000E45AD"/>
    <w:rsid w:val="000F133D"/>
    <w:rsid w:val="000F1A40"/>
    <w:rsid w:val="000F2EE7"/>
    <w:rsid w:val="000F372A"/>
    <w:rsid w:val="000F37E5"/>
    <w:rsid w:val="000F3873"/>
    <w:rsid w:val="000F4D09"/>
    <w:rsid w:val="000F533C"/>
    <w:rsid w:val="000F6AC6"/>
    <w:rsid w:val="0010085C"/>
    <w:rsid w:val="001015FA"/>
    <w:rsid w:val="00104176"/>
    <w:rsid w:val="001102F3"/>
    <w:rsid w:val="00110586"/>
    <w:rsid w:val="0011088D"/>
    <w:rsid w:val="00117263"/>
    <w:rsid w:val="00117458"/>
    <w:rsid w:val="00120F32"/>
    <w:rsid w:val="001216A4"/>
    <w:rsid w:val="001217D3"/>
    <w:rsid w:val="00121D32"/>
    <w:rsid w:val="00124256"/>
    <w:rsid w:val="0012759D"/>
    <w:rsid w:val="0013037B"/>
    <w:rsid w:val="001308D0"/>
    <w:rsid w:val="00131B8B"/>
    <w:rsid w:val="001329C3"/>
    <w:rsid w:val="001332E8"/>
    <w:rsid w:val="00134383"/>
    <w:rsid w:val="001362D2"/>
    <w:rsid w:val="00140228"/>
    <w:rsid w:val="00140E07"/>
    <w:rsid w:val="00144510"/>
    <w:rsid w:val="00146628"/>
    <w:rsid w:val="001468AE"/>
    <w:rsid w:val="00146BE8"/>
    <w:rsid w:val="00147084"/>
    <w:rsid w:val="00160CDB"/>
    <w:rsid w:val="001621F4"/>
    <w:rsid w:val="0016325B"/>
    <w:rsid w:val="00164729"/>
    <w:rsid w:val="00172BAE"/>
    <w:rsid w:val="00173CB5"/>
    <w:rsid w:val="001752D3"/>
    <w:rsid w:val="00180171"/>
    <w:rsid w:val="00181022"/>
    <w:rsid w:val="00182E7B"/>
    <w:rsid w:val="00183B57"/>
    <w:rsid w:val="001879EE"/>
    <w:rsid w:val="00193510"/>
    <w:rsid w:val="00196F96"/>
    <w:rsid w:val="001A1CC3"/>
    <w:rsid w:val="001A45E8"/>
    <w:rsid w:val="001A5121"/>
    <w:rsid w:val="001A73EC"/>
    <w:rsid w:val="001A749A"/>
    <w:rsid w:val="001B1C10"/>
    <w:rsid w:val="001C2468"/>
    <w:rsid w:val="001C2B53"/>
    <w:rsid w:val="001C3540"/>
    <w:rsid w:val="001C5393"/>
    <w:rsid w:val="001D5085"/>
    <w:rsid w:val="001D575D"/>
    <w:rsid w:val="001D6CBD"/>
    <w:rsid w:val="001D7ECA"/>
    <w:rsid w:val="001E0AA0"/>
    <w:rsid w:val="001E107B"/>
    <w:rsid w:val="001E2AE5"/>
    <w:rsid w:val="001E3DF0"/>
    <w:rsid w:val="001E64C9"/>
    <w:rsid w:val="001F01E6"/>
    <w:rsid w:val="001F20C4"/>
    <w:rsid w:val="001F51EE"/>
    <w:rsid w:val="001F6B40"/>
    <w:rsid w:val="001F75BC"/>
    <w:rsid w:val="00205063"/>
    <w:rsid w:val="0020675E"/>
    <w:rsid w:val="0021023D"/>
    <w:rsid w:val="00212764"/>
    <w:rsid w:val="00212BCA"/>
    <w:rsid w:val="00220754"/>
    <w:rsid w:val="00224505"/>
    <w:rsid w:val="0022515B"/>
    <w:rsid w:val="00226A0E"/>
    <w:rsid w:val="00232BE7"/>
    <w:rsid w:val="00233C68"/>
    <w:rsid w:val="00234298"/>
    <w:rsid w:val="00244AD7"/>
    <w:rsid w:val="002465D8"/>
    <w:rsid w:val="00247B3D"/>
    <w:rsid w:val="00251425"/>
    <w:rsid w:val="00251838"/>
    <w:rsid w:val="00251ABB"/>
    <w:rsid w:val="00253505"/>
    <w:rsid w:val="00256AAC"/>
    <w:rsid w:val="00257D0F"/>
    <w:rsid w:val="00261B90"/>
    <w:rsid w:val="00265509"/>
    <w:rsid w:val="00273467"/>
    <w:rsid w:val="002747FD"/>
    <w:rsid w:val="00276198"/>
    <w:rsid w:val="00277065"/>
    <w:rsid w:val="00277FB4"/>
    <w:rsid w:val="00284FB4"/>
    <w:rsid w:val="0028540B"/>
    <w:rsid w:val="00285CA4"/>
    <w:rsid w:val="0028789B"/>
    <w:rsid w:val="0029001A"/>
    <w:rsid w:val="0029572E"/>
    <w:rsid w:val="002968CD"/>
    <w:rsid w:val="002972F3"/>
    <w:rsid w:val="002A175C"/>
    <w:rsid w:val="002A2C41"/>
    <w:rsid w:val="002A359C"/>
    <w:rsid w:val="002A37B0"/>
    <w:rsid w:val="002A3DE3"/>
    <w:rsid w:val="002A4544"/>
    <w:rsid w:val="002A4B45"/>
    <w:rsid w:val="002A58C9"/>
    <w:rsid w:val="002A6FEC"/>
    <w:rsid w:val="002B061E"/>
    <w:rsid w:val="002B07E4"/>
    <w:rsid w:val="002B1F1C"/>
    <w:rsid w:val="002B5063"/>
    <w:rsid w:val="002B6DD3"/>
    <w:rsid w:val="002C01E8"/>
    <w:rsid w:val="002C028D"/>
    <w:rsid w:val="002C1938"/>
    <w:rsid w:val="002C515B"/>
    <w:rsid w:val="002C7B51"/>
    <w:rsid w:val="002D0F3B"/>
    <w:rsid w:val="002D30D5"/>
    <w:rsid w:val="002E2E0E"/>
    <w:rsid w:val="002E43BB"/>
    <w:rsid w:val="002E4AD6"/>
    <w:rsid w:val="002E6A34"/>
    <w:rsid w:val="002F06F7"/>
    <w:rsid w:val="002F1720"/>
    <w:rsid w:val="002F18FA"/>
    <w:rsid w:val="002F3FA6"/>
    <w:rsid w:val="002F7B08"/>
    <w:rsid w:val="00302D8D"/>
    <w:rsid w:val="00304A2E"/>
    <w:rsid w:val="00311602"/>
    <w:rsid w:val="003150A1"/>
    <w:rsid w:val="0032103C"/>
    <w:rsid w:val="003225F1"/>
    <w:rsid w:val="00323E3A"/>
    <w:rsid w:val="00326149"/>
    <w:rsid w:val="003267A5"/>
    <w:rsid w:val="00331D66"/>
    <w:rsid w:val="00332D91"/>
    <w:rsid w:val="00336917"/>
    <w:rsid w:val="00336D93"/>
    <w:rsid w:val="0033795A"/>
    <w:rsid w:val="00341167"/>
    <w:rsid w:val="0034439E"/>
    <w:rsid w:val="00347664"/>
    <w:rsid w:val="00347AC9"/>
    <w:rsid w:val="00352657"/>
    <w:rsid w:val="00353CB3"/>
    <w:rsid w:val="00354CB8"/>
    <w:rsid w:val="003550CE"/>
    <w:rsid w:val="003553BF"/>
    <w:rsid w:val="00362B90"/>
    <w:rsid w:val="00363642"/>
    <w:rsid w:val="00364503"/>
    <w:rsid w:val="003748E2"/>
    <w:rsid w:val="00374E25"/>
    <w:rsid w:val="0037778D"/>
    <w:rsid w:val="00384D76"/>
    <w:rsid w:val="00386495"/>
    <w:rsid w:val="003869B5"/>
    <w:rsid w:val="003869DF"/>
    <w:rsid w:val="00386E5D"/>
    <w:rsid w:val="003A0527"/>
    <w:rsid w:val="003A060F"/>
    <w:rsid w:val="003A0CFB"/>
    <w:rsid w:val="003A0E7C"/>
    <w:rsid w:val="003A0EFD"/>
    <w:rsid w:val="003A2986"/>
    <w:rsid w:val="003A2D52"/>
    <w:rsid w:val="003A3AF6"/>
    <w:rsid w:val="003A401E"/>
    <w:rsid w:val="003A4EB6"/>
    <w:rsid w:val="003A6926"/>
    <w:rsid w:val="003B04C4"/>
    <w:rsid w:val="003B0711"/>
    <w:rsid w:val="003B1209"/>
    <w:rsid w:val="003C17C5"/>
    <w:rsid w:val="003C1ED7"/>
    <w:rsid w:val="003C2E81"/>
    <w:rsid w:val="003C3220"/>
    <w:rsid w:val="003C7B90"/>
    <w:rsid w:val="003D0498"/>
    <w:rsid w:val="003D1C11"/>
    <w:rsid w:val="003D22EF"/>
    <w:rsid w:val="003D3F86"/>
    <w:rsid w:val="003D4B1E"/>
    <w:rsid w:val="003D4E0A"/>
    <w:rsid w:val="003D6B74"/>
    <w:rsid w:val="003D7F17"/>
    <w:rsid w:val="003E1ECE"/>
    <w:rsid w:val="003E40D0"/>
    <w:rsid w:val="003E4505"/>
    <w:rsid w:val="003F27BC"/>
    <w:rsid w:val="003F47CE"/>
    <w:rsid w:val="003F792A"/>
    <w:rsid w:val="00406A9E"/>
    <w:rsid w:val="00412909"/>
    <w:rsid w:val="004171C0"/>
    <w:rsid w:val="0042056B"/>
    <w:rsid w:val="00422049"/>
    <w:rsid w:val="0042622D"/>
    <w:rsid w:val="0042695C"/>
    <w:rsid w:val="00430224"/>
    <w:rsid w:val="00432994"/>
    <w:rsid w:val="00434CE8"/>
    <w:rsid w:val="0043603E"/>
    <w:rsid w:val="0043741F"/>
    <w:rsid w:val="00437C1B"/>
    <w:rsid w:val="00441AEB"/>
    <w:rsid w:val="00446205"/>
    <w:rsid w:val="00450101"/>
    <w:rsid w:val="00450CF2"/>
    <w:rsid w:val="00450DE9"/>
    <w:rsid w:val="00451488"/>
    <w:rsid w:val="004517B9"/>
    <w:rsid w:val="00452A12"/>
    <w:rsid w:val="004559AB"/>
    <w:rsid w:val="0045627F"/>
    <w:rsid w:val="00456B2E"/>
    <w:rsid w:val="00457B6F"/>
    <w:rsid w:val="00460040"/>
    <w:rsid w:val="00460CD1"/>
    <w:rsid w:val="00463573"/>
    <w:rsid w:val="0046371C"/>
    <w:rsid w:val="00463CCE"/>
    <w:rsid w:val="00465EB9"/>
    <w:rsid w:val="00466E6C"/>
    <w:rsid w:val="00476158"/>
    <w:rsid w:val="0048181C"/>
    <w:rsid w:val="004825EF"/>
    <w:rsid w:val="00484717"/>
    <w:rsid w:val="00490106"/>
    <w:rsid w:val="00491169"/>
    <w:rsid w:val="00493D8E"/>
    <w:rsid w:val="0049590D"/>
    <w:rsid w:val="00495F4A"/>
    <w:rsid w:val="004A05E0"/>
    <w:rsid w:val="004A0DF2"/>
    <w:rsid w:val="004A181B"/>
    <w:rsid w:val="004A1AF4"/>
    <w:rsid w:val="004A4842"/>
    <w:rsid w:val="004B0651"/>
    <w:rsid w:val="004B2631"/>
    <w:rsid w:val="004B3360"/>
    <w:rsid w:val="004B341E"/>
    <w:rsid w:val="004B52D0"/>
    <w:rsid w:val="004B55FD"/>
    <w:rsid w:val="004B6594"/>
    <w:rsid w:val="004C0C3C"/>
    <w:rsid w:val="004C2470"/>
    <w:rsid w:val="004C2DE0"/>
    <w:rsid w:val="004C336C"/>
    <w:rsid w:val="004C5367"/>
    <w:rsid w:val="004C63CC"/>
    <w:rsid w:val="004C704B"/>
    <w:rsid w:val="004D1B06"/>
    <w:rsid w:val="004D2004"/>
    <w:rsid w:val="004D32B4"/>
    <w:rsid w:val="004D5CE8"/>
    <w:rsid w:val="004D6A5E"/>
    <w:rsid w:val="004D737F"/>
    <w:rsid w:val="004E0B9C"/>
    <w:rsid w:val="004E29F9"/>
    <w:rsid w:val="004E3607"/>
    <w:rsid w:val="004E6540"/>
    <w:rsid w:val="004E7BFE"/>
    <w:rsid w:val="004F0601"/>
    <w:rsid w:val="004F4E6C"/>
    <w:rsid w:val="00500F4E"/>
    <w:rsid w:val="005014C1"/>
    <w:rsid w:val="00502513"/>
    <w:rsid w:val="0050429B"/>
    <w:rsid w:val="0050722C"/>
    <w:rsid w:val="00510AE6"/>
    <w:rsid w:val="0051701E"/>
    <w:rsid w:val="005349E1"/>
    <w:rsid w:val="00534F56"/>
    <w:rsid w:val="00536ABE"/>
    <w:rsid w:val="00541CF9"/>
    <w:rsid w:val="00543F1F"/>
    <w:rsid w:val="0054576F"/>
    <w:rsid w:val="00546B27"/>
    <w:rsid w:val="00550860"/>
    <w:rsid w:val="005509F6"/>
    <w:rsid w:val="005526D8"/>
    <w:rsid w:val="00554D82"/>
    <w:rsid w:val="00556605"/>
    <w:rsid w:val="00564F3A"/>
    <w:rsid w:val="00566303"/>
    <w:rsid w:val="005673EB"/>
    <w:rsid w:val="005758AC"/>
    <w:rsid w:val="00580CFA"/>
    <w:rsid w:val="00580D44"/>
    <w:rsid w:val="0058275C"/>
    <w:rsid w:val="0058378E"/>
    <w:rsid w:val="00583A5B"/>
    <w:rsid w:val="00584A36"/>
    <w:rsid w:val="005851F9"/>
    <w:rsid w:val="00585DE5"/>
    <w:rsid w:val="0058678E"/>
    <w:rsid w:val="00586B42"/>
    <w:rsid w:val="00590A74"/>
    <w:rsid w:val="00592129"/>
    <w:rsid w:val="005A177B"/>
    <w:rsid w:val="005A1AD9"/>
    <w:rsid w:val="005A2047"/>
    <w:rsid w:val="005B1B00"/>
    <w:rsid w:val="005B521D"/>
    <w:rsid w:val="005B60A5"/>
    <w:rsid w:val="005C0168"/>
    <w:rsid w:val="005C69B3"/>
    <w:rsid w:val="005C7B10"/>
    <w:rsid w:val="005E10A1"/>
    <w:rsid w:val="005E1506"/>
    <w:rsid w:val="005E7995"/>
    <w:rsid w:val="005F19AF"/>
    <w:rsid w:val="005F2F54"/>
    <w:rsid w:val="005F37A7"/>
    <w:rsid w:val="005F39C0"/>
    <w:rsid w:val="005F5218"/>
    <w:rsid w:val="005F571A"/>
    <w:rsid w:val="006003D7"/>
    <w:rsid w:val="006013F4"/>
    <w:rsid w:val="00602256"/>
    <w:rsid w:val="00603431"/>
    <w:rsid w:val="0060550F"/>
    <w:rsid w:val="00610A9F"/>
    <w:rsid w:val="006121EA"/>
    <w:rsid w:val="00616DA3"/>
    <w:rsid w:val="006179B5"/>
    <w:rsid w:val="00617AFC"/>
    <w:rsid w:val="00620E8B"/>
    <w:rsid w:val="00622573"/>
    <w:rsid w:val="00623401"/>
    <w:rsid w:val="00623893"/>
    <w:rsid w:val="00623CD5"/>
    <w:rsid w:val="00625819"/>
    <w:rsid w:val="00631C1E"/>
    <w:rsid w:val="00632A02"/>
    <w:rsid w:val="00635928"/>
    <w:rsid w:val="00637590"/>
    <w:rsid w:val="00641FB2"/>
    <w:rsid w:val="006461B9"/>
    <w:rsid w:val="00646939"/>
    <w:rsid w:val="00646B9D"/>
    <w:rsid w:val="006514E9"/>
    <w:rsid w:val="00651DB5"/>
    <w:rsid w:val="0065327E"/>
    <w:rsid w:val="00653C2F"/>
    <w:rsid w:val="006541CB"/>
    <w:rsid w:val="00654429"/>
    <w:rsid w:val="006548DB"/>
    <w:rsid w:val="00654D94"/>
    <w:rsid w:val="00660622"/>
    <w:rsid w:val="00661A25"/>
    <w:rsid w:val="00662054"/>
    <w:rsid w:val="00662487"/>
    <w:rsid w:val="006654F3"/>
    <w:rsid w:val="00666C13"/>
    <w:rsid w:val="0067069F"/>
    <w:rsid w:val="006717AF"/>
    <w:rsid w:val="006727C0"/>
    <w:rsid w:val="00673D70"/>
    <w:rsid w:val="00681C1C"/>
    <w:rsid w:val="0068206A"/>
    <w:rsid w:val="006822E8"/>
    <w:rsid w:val="00683688"/>
    <w:rsid w:val="0068390A"/>
    <w:rsid w:val="00687FE1"/>
    <w:rsid w:val="00690CE7"/>
    <w:rsid w:val="0069173D"/>
    <w:rsid w:val="006936C2"/>
    <w:rsid w:val="00694E55"/>
    <w:rsid w:val="00695334"/>
    <w:rsid w:val="006A0C56"/>
    <w:rsid w:val="006A3668"/>
    <w:rsid w:val="006A59F7"/>
    <w:rsid w:val="006A6240"/>
    <w:rsid w:val="006A6ACA"/>
    <w:rsid w:val="006A7B52"/>
    <w:rsid w:val="006B0640"/>
    <w:rsid w:val="006B4CC2"/>
    <w:rsid w:val="006B7907"/>
    <w:rsid w:val="006C01C5"/>
    <w:rsid w:val="006C60B9"/>
    <w:rsid w:val="006D02B4"/>
    <w:rsid w:val="006D2695"/>
    <w:rsid w:val="006D38DB"/>
    <w:rsid w:val="006D4F92"/>
    <w:rsid w:val="006D5213"/>
    <w:rsid w:val="006D6A57"/>
    <w:rsid w:val="006E620C"/>
    <w:rsid w:val="006F09AB"/>
    <w:rsid w:val="006F3280"/>
    <w:rsid w:val="006F3C04"/>
    <w:rsid w:val="006F42C1"/>
    <w:rsid w:val="00703554"/>
    <w:rsid w:val="0070404B"/>
    <w:rsid w:val="0070733C"/>
    <w:rsid w:val="007073FC"/>
    <w:rsid w:val="0071067D"/>
    <w:rsid w:val="007155B4"/>
    <w:rsid w:val="00715DBD"/>
    <w:rsid w:val="0072603C"/>
    <w:rsid w:val="00726D0A"/>
    <w:rsid w:val="00731005"/>
    <w:rsid w:val="00731951"/>
    <w:rsid w:val="007330E7"/>
    <w:rsid w:val="00733209"/>
    <w:rsid w:val="0073503B"/>
    <w:rsid w:val="007400D5"/>
    <w:rsid w:val="00741D89"/>
    <w:rsid w:val="00743FB7"/>
    <w:rsid w:val="00744F04"/>
    <w:rsid w:val="0074509F"/>
    <w:rsid w:val="00746C7B"/>
    <w:rsid w:val="00747263"/>
    <w:rsid w:val="00752C72"/>
    <w:rsid w:val="00754575"/>
    <w:rsid w:val="0075722A"/>
    <w:rsid w:val="007604E1"/>
    <w:rsid w:val="007608EB"/>
    <w:rsid w:val="00760C2C"/>
    <w:rsid w:val="007652B9"/>
    <w:rsid w:val="00765328"/>
    <w:rsid w:val="00766B00"/>
    <w:rsid w:val="00770043"/>
    <w:rsid w:val="00770F2C"/>
    <w:rsid w:val="00772DF7"/>
    <w:rsid w:val="00773A90"/>
    <w:rsid w:val="00773DCC"/>
    <w:rsid w:val="00776220"/>
    <w:rsid w:val="007820B2"/>
    <w:rsid w:val="0078319B"/>
    <w:rsid w:val="007834F0"/>
    <w:rsid w:val="0078498B"/>
    <w:rsid w:val="00785883"/>
    <w:rsid w:val="00790FAC"/>
    <w:rsid w:val="00796ECA"/>
    <w:rsid w:val="007973CB"/>
    <w:rsid w:val="007A0745"/>
    <w:rsid w:val="007A436D"/>
    <w:rsid w:val="007A6B3D"/>
    <w:rsid w:val="007B170B"/>
    <w:rsid w:val="007B48FA"/>
    <w:rsid w:val="007B521F"/>
    <w:rsid w:val="007B782A"/>
    <w:rsid w:val="007B798D"/>
    <w:rsid w:val="007C112A"/>
    <w:rsid w:val="007C1AC3"/>
    <w:rsid w:val="007C66E8"/>
    <w:rsid w:val="007D1644"/>
    <w:rsid w:val="007D21FC"/>
    <w:rsid w:val="007D24C8"/>
    <w:rsid w:val="007D38B2"/>
    <w:rsid w:val="007D55F4"/>
    <w:rsid w:val="007D5B60"/>
    <w:rsid w:val="007E172F"/>
    <w:rsid w:val="007E1F63"/>
    <w:rsid w:val="007E2061"/>
    <w:rsid w:val="007E29DC"/>
    <w:rsid w:val="007E2E6A"/>
    <w:rsid w:val="007E5BED"/>
    <w:rsid w:val="007F2048"/>
    <w:rsid w:val="007F2F7E"/>
    <w:rsid w:val="007F39BB"/>
    <w:rsid w:val="007F3AF2"/>
    <w:rsid w:val="007F5B2F"/>
    <w:rsid w:val="007F5CD2"/>
    <w:rsid w:val="007F646D"/>
    <w:rsid w:val="008042AE"/>
    <w:rsid w:val="0080476C"/>
    <w:rsid w:val="00805098"/>
    <w:rsid w:val="0080790C"/>
    <w:rsid w:val="008146D0"/>
    <w:rsid w:val="00821B2A"/>
    <w:rsid w:val="00831921"/>
    <w:rsid w:val="008335FB"/>
    <w:rsid w:val="00833F40"/>
    <w:rsid w:val="008342F2"/>
    <w:rsid w:val="00837749"/>
    <w:rsid w:val="00843FF8"/>
    <w:rsid w:val="0084456B"/>
    <w:rsid w:val="0084466F"/>
    <w:rsid w:val="008449BC"/>
    <w:rsid w:val="008534E5"/>
    <w:rsid w:val="008575EF"/>
    <w:rsid w:val="008616C8"/>
    <w:rsid w:val="00863C37"/>
    <w:rsid w:val="00864917"/>
    <w:rsid w:val="00867183"/>
    <w:rsid w:val="0087004C"/>
    <w:rsid w:val="00870176"/>
    <w:rsid w:val="00872B78"/>
    <w:rsid w:val="0087340C"/>
    <w:rsid w:val="00874142"/>
    <w:rsid w:val="00875BF3"/>
    <w:rsid w:val="008767A5"/>
    <w:rsid w:val="0088061C"/>
    <w:rsid w:val="00880724"/>
    <w:rsid w:val="00881B86"/>
    <w:rsid w:val="00882E04"/>
    <w:rsid w:val="0088443B"/>
    <w:rsid w:val="00890AC8"/>
    <w:rsid w:val="00890E98"/>
    <w:rsid w:val="00893326"/>
    <w:rsid w:val="008947C5"/>
    <w:rsid w:val="0089663F"/>
    <w:rsid w:val="0089726B"/>
    <w:rsid w:val="00897E11"/>
    <w:rsid w:val="008A1114"/>
    <w:rsid w:val="008A48DA"/>
    <w:rsid w:val="008A7A3C"/>
    <w:rsid w:val="008B0B84"/>
    <w:rsid w:val="008B0C32"/>
    <w:rsid w:val="008B1B0F"/>
    <w:rsid w:val="008B243D"/>
    <w:rsid w:val="008B253B"/>
    <w:rsid w:val="008B3391"/>
    <w:rsid w:val="008B3AA5"/>
    <w:rsid w:val="008B3EA1"/>
    <w:rsid w:val="008B3EED"/>
    <w:rsid w:val="008B41E1"/>
    <w:rsid w:val="008B6F60"/>
    <w:rsid w:val="008C41FD"/>
    <w:rsid w:val="008C614E"/>
    <w:rsid w:val="008C6F65"/>
    <w:rsid w:val="008D0E46"/>
    <w:rsid w:val="008D225B"/>
    <w:rsid w:val="008D7D21"/>
    <w:rsid w:val="008E28FA"/>
    <w:rsid w:val="008E4E91"/>
    <w:rsid w:val="008E7049"/>
    <w:rsid w:val="008F0AE6"/>
    <w:rsid w:val="008F289D"/>
    <w:rsid w:val="008F3ACC"/>
    <w:rsid w:val="0090046F"/>
    <w:rsid w:val="00901334"/>
    <w:rsid w:val="00902E08"/>
    <w:rsid w:val="00917D65"/>
    <w:rsid w:val="00917E09"/>
    <w:rsid w:val="00922F9C"/>
    <w:rsid w:val="00924A71"/>
    <w:rsid w:val="009271E1"/>
    <w:rsid w:val="00930C3C"/>
    <w:rsid w:val="00931DBC"/>
    <w:rsid w:val="00934314"/>
    <w:rsid w:val="0093643E"/>
    <w:rsid w:val="00943947"/>
    <w:rsid w:val="0095024C"/>
    <w:rsid w:val="009502F8"/>
    <w:rsid w:val="00950F7F"/>
    <w:rsid w:val="00957296"/>
    <w:rsid w:val="00957E11"/>
    <w:rsid w:val="00961058"/>
    <w:rsid w:val="00962527"/>
    <w:rsid w:val="00964411"/>
    <w:rsid w:val="0096525C"/>
    <w:rsid w:val="00966E0A"/>
    <w:rsid w:val="009714DB"/>
    <w:rsid w:val="0097761F"/>
    <w:rsid w:val="0098005D"/>
    <w:rsid w:val="00982CD5"/>
    <w:rsid w:val="00982CFE"/>
    <w:rsid w:val="00982E4E"/>
    <w:rsid w:val="00983BEA"/>
    <w:rsid w:val="00986713"/>
    <w:rsid w:val="00987A74"/>
    <w:rsid w:val="00992454"/>
    <w:rsid w:val="0099269D"/>
    <w:rsid w:val="00992859"/>
    <w:rsid w:val="00992D75"/>
    <w:rsid w:val="009937FE"/>
    <w:rsid w:val="0099648F"/>
    <w:rsid w:val="009A06F2"/>
    <w:rsid w:val="009A0AC8"/>
    <w:rsid w:val="009A36EC"/>
    <w:rsid w:val="009A3E20"/>
    <w:rsid w:val="009A568D"/>
    <w:rsid w:val="009A5DEE"/>
    <w:rsid w:val="009A6492"/>
    <w:rsid w:val="009A73CA"/>
    <w:rsid w:val="009A79E5"/>
    <w:rsid w:val="009B0101"/>
    <w:rsid w:val="009B04F6"/>
    <w:rsid w:val="009B1CCF"/>
    <w:rsid w:val="009B2048"/>
    <w:rsid w:val="009B2E22"/>
    <w:rsid w:val="009B2E62"/>
    <w:rsid w:val="009B4FEE"/>
    <w:rsid w:val="009B5A2D"/>
    <w:rsid w:val="009B5F31"/>
    <w:rsid w:val="009C04A6"/>
    <w:rsid w:val="009C0547"/>
    <w:rsid w:val="009C07BE"/>
    <w:rsid w:val="009C157A"/>
    <w:rsid w:val="009C2799"/>
    <w:rsid w:val="009C796A"/>
    <w:rsid w:val="009C7C92"/>
    <w:rsid w:val="009D2CB2"/>
    <w:rsid w:val="009D3B42"/>
    <w:rsid w:val="009D48B6"/>
    <w:rsid w:val="009D7ABC"/>
    <w:rsid w:val="009D7DA5"/>
    <w:rsid w:val="009E0916"/>
    <w:rsid w:val="009E1023"/>
    <w:rsid w:val="009E18A5"/>
    <w:rsid w:val="009E269E"/>
    <w:rsid w:val="009E2CE0"/>
    <w:rsid w:val="009E4E8D"/>
    <w:rsid w:val="009F076E"/>
    <w:rsid w:val="009F0A46"/>
    <w:rsid w:val="009F1DC8"/>
    <w:rsid w:val="009F2129"/>
    <w:rsid w:val="009F3B02"/>
    <w:rsid w:val="009F53DF"/>
    <w:rsid w:val="00A01675"/>
    <w:rsid w:val="00A03745"/>
    <w:rsid w:val="00A057F1"/>
    <w:rsid w:val="00A072D9"/>
    <w:rsid w:val="00A12426"/>
    <w:rsid w:val="00A12444"/>
    <w:rsid w:val="00A17EB7"/>
    <w:rsid w:val="00A216C1"/>
    <w:rsid w:val="00A25FB9"/>
    <w:rsid w:val="00A265CA"/>
    <w:rsid w:val="00A27329"/>
    <w:rsid w:val="00A30ED4"/>
    <w:rsid w:val="00A317BB"/>
    <w:rsid w:val="00A35037"/>
    <w:rsid w:val="00A36F4A"/>
    <w:rsid w:val="00A3701E"/>
    <w:rsid w:val="00A41357"/>
    <w:rsid w:val="00A425E7"/>
    <w:rsid w:val="00A444B9"/>
    <w:rsid w:val="00A471EE"/>
    <w:rsid w:val="00A50A17"/>
    <w:rsid w:val="00A5101E"/>
    <w:rsid w:val="00A511F9"/>
    <w:rsid w:val="00A541A8"/>
    <w:rsid w:val="00A56D9B"/>
    <w:rsid w:val="00A616E5"/>
    <w:rsid w:val="00A61F1E"/>
    <w:rsid w:val="00A63925"/>
    <w:rsid w:val="00A639AB"/>
    <w:rsid w:val="00A642FD"/>
    <w:rsid w:val="00A66764"/>
    <w:rsid w:val="00A70C41"/>
    <w:rsid w:val="00A71B86"/>
    <w:rsid w:val="00A73983"/>
    <w:rsid w:val="00A73C68"/>
    <w:rsid w:val="00A805AA"/>
    <w:rsid w:val="00A80CD8"/>
    <w:rsid w:val="00A81521"/>
    <w:rsid w:val="00A84B3E"/>
    <w:rsid w:val="00A84BE8"/>
    <w:rsid w:val="00A852D0"/>
    <w:rsid w:val="00A854C5"/>
    <w:rsid w:val="00A87D9B"/>
    <w:rsid w:val="00A87DF5"/>
    <w:rsid w:val="00A9063B"/>
    <w:rsid w:val="00A91618"/>
    <w:rsid w:val="00A91969"/>
    <w:rsid w:val="00A94F44"/>
    <w:rsid w:val="00A97F27"/>
    <w:rsid w:val="00AA25E2"/>
    <w:rsid w:val="00AA5E26"/>
    <w:rsid w:val="00AA6926"/>
    <w:rsid w:val="00AA74B8"/>
    <w:rsid w:val="00AA7618"/>
    <w:rsid w:val="00AA7A27"/>
    <w:rsid w:val="00AA7BE8"/>
    <w:rsid w:val="00AB0BB6"/>
    <w:rsid w:val="00AB376C"/>
    <w:rsid w:val="00AB41C9"/>
    <w:rsid w:val="00AB4F1E"/>
    <w:rsid w:val="00AB517B"/>
    <w:rsid w:val="00AC0BD6"/>
    <w:rsid w:val="00AC10E0"/>
    <w:rsid w:val="00AC1F04"/>
    <w:rsid w:val="00AC2304"/>
    <w:rsid w:val="00AC3B8D"/>
    <w:rsid w:val="00AC4DA3"/>
    <w:rsid w:val="00AC614A"/>
    <w:rsid w:val="00AD0177"/>
    <w:rsid w:val="00AD06F3"/>
    <w:rsid w:val="00AD0774"/>
    <w:rsid w:val="00AD159C"/>
    <w:rsid w:val="00AD1E37"/>
    <w:rsid w:val="00AD4517"/>
    <w:rsid w:val="00AD6F53"/>
    <w:rsid w:val="00AD71EE"/>
    <w:rsid w:val="00AD7941"/>
    <w:rsid w:val="00AE00D4"/>
    <w:rsid w:val="00AE098D"/>
    <w:rsid w:val="00AE4F92"/>
    <w:rsid w:val="00AE56E7"/>
    <w:rsid w:val="00AF0BE3"/>
    <w:rsid w:val="00AF3A0D"/>
    <w:rsid w:val="00AF58A1"/>
    <w:rsid w:val="00AF627A"/>
    <w:rsid w:val="00AF6476"/>
    <w:rsid w:val="00AF67DB"/>
    <w:rsid w:val="00AF736A"/>
    <w:rsid w:val="00B01016"/>
    <w:rsid w:val="00B0224B"/>
    <w:rsid w:val="00B04F1A"/>
    <w:rsid w:val="00B06F25"/>
    <w:rsid w:val="00B15E56"/>
    <w:rsid w:val="00B2323B"/>
    <w:rsid w:val="00B26305"/>
    <w:rsid w:val="00B2661E"/>
    <w:rsid w:val="00B3030A"/>
    <w:rsid w:val="00B314EB"/>
    <w:rsid w:val="00B31FD1"/>
    <w:rsid w:val="00B361BE"/>
    <w:rsid w:val="00B4049E"/>
    <w:rsid w:val="00B4194F"/>
    <w:rsid w:val="00B421AA"/>
    <w:rsid w:val="00B44146"/>
    <w:rsid w:val="00B4431E"/>
    <w:rsid w:val="00B44FB7"/>
    <w:rsid w:val="00B4501D"/>
    <w:rsid w:val="00B46D64"/>
    <w:rsid w:val="00B4798C"/>
    <w:rsid w:val="00B5050D"/>
    <w:rsid w:val="00B54F1B"/>
    <w:rsid w:val="00B60C1E"/>
    <w:rsid w:val="00B72790"/>
    <w:rsid w:val="00B72999"/>
    <w:rsid w:val="00B73A54"/>
    <w:rsid w:val="00B73CC4"/>
    <w:rsid w:val="00B77748"/>
    <w:rsid w:val="00B84B2A"/>
    <w:rsid w:val="00B84BF7"/>
    <w:rsid w:val="00B85B10"/>
    <w:rsid w:val="00B87101"/>
    <w:rsid w:val="00B91736"/>
    <w:rsid w:val="00B9197A"/>
    <w:rsid w:val="00B91DCD"/>
    <w:rsid w:val="00B9348C"/>
    <w:rsid w:val="00B94CDC"/>
    <w:rsid w:val="00B95D63"/>
    <w:rsid w:val="00BA4C5F"/>
    <w:rsid w:val="00BA6AD5"/>
    <w:rsid w:val="00BB10E6"/>
    <w:rsid w:val="00BB4B63"/>
    <w:rsid w:val="00BB5303"/>
    <w:rsid w:val="00BB5838"/>
    <w:rsid w:val="00BC2539"/>
    <w:rsid w:val="00BC3331"/>
    <w:rsid w:val="00BC3D52"/>
    <w:rsid w:val="00BC4C4A"/>
    <w:rsid w:val="00BC5AFB"/>
    <w:rsid w:val="00BD08EC"/>
    <w:rsid w:val="00BD12C6"/>
    <w:rsid w:val="00BD1479"/>
    <w:rsid w:val="00BD19F0"/>
    <w:rsid w:val="00BD3E7C"/>
    <w:rsid w:val="00BE3523"/>
    <w:rsid w:val="00BE4824"/>
    <w:rsid w:val="00BE6F2A"/>
    <w:rsid w:val="00BF04CE"/>
    <w:rsid w:val="00BF0BA5"/>
    <w:rsid w:val="00BF3A5A"/>
    <w:rsid w:val="00BF3EA3"/>
    <w:rsid w:val="00BF537E"/>
    <w:rsid w:val="00C00956"/>
    <w:rsid w:val="00C01E4E"/>
    <w:rsid w:val="00C02931"/>
    <w:rsid w:val="00C06109"/>
    <w:rsid w:val="00C11EF0"/>
    <w:rsid w:val="00C12285"/>
    <w:rsid w:val="00C14073"/>
    <w:rsid w:val="00C16710"/>
    <w:rsid w:val="00C17158"/>
    <w:rsid w:val="00C401B6"/>
    <w:rsid w:val="00C405C8"/>
    <w:rsid w:val="00C4211E"/>
    <w:rsid w:val="00C4264D"/>
    <w:rsid w:val="00C42967"/>
    <w:rsid w:val="00C43AC4"/>
    <w:rsid w:val="00C45E70"/>
    <w:rsid w:val="00C463CF"/>
    <w:rsid w:val="00C4651C"/>
    <w:rsid w:val="00C467D8"/>
    <w:rsid w:val="00C47463"/>
    <w:rsid w:val="00C514A7"/>
    <w:rsid w:val="00C52083"/>
    <w:rsid w:val="00C539B1"/>
    <w:rsid w:val="00C57F7A"/>
    <w:rsid w:val="00C61B5C"/>
    <w:rsid w:val="00C638B8"/>
    <w:rsid w:val="00C64244"/>
    <w:rsid w:val="00C6471E"/>
    <w:rsid w:val="00C7012E"/>
    <w:rsid w:val="00C721F4"/>
    <w:rsid w:val="00C723E2"/>
    <w:rsid w:val="00C76437"/>
    <w:rsid w:val="00C76A8A"/>
    <w:rsid w:val="00C76D7E"/>
    <w:rsid w:val="00C803B0"/>
    <w:rsid w:val="00C80492"/>
    <w:rsid w:val="00C8101E"/>
    <w:rsid w:val="00C852DA"/>
    <w:rsid w:val="00C87EF8"/>
    <w:rsid w:val="00C90784"/>
    <w:rsid w:val="00C91C46"/>
    <w:rsid w:val="00C93153"/>
    <w:rsid w:val="00C94D70"/>
    <w:rsid w:val="00C96553"/>
    <w:rsid w:val="00C96B51"/>
    <w:rsid w:val="00C97F5E"/>
    <w:rsid w:val="00CA203E"/>
    <w:rsid w:val="00CA3F74"/>
    <w:rsid w:val="00CA4C62"/>
    <w:rsid w:val="00CA58A1"/>
    <w:rsid w:val="00CB37C4"/>
    <w:rsid w:val="00CB3B7E"/>
    <w:rsid w:val="00CB484D"/>
    <w:rsid w:val="00CB68B9"/>
    <w:rsid w:val="00CC1850"/>
    <w:rsid w:val="00CC1E58"/>
    <w:rsid w:val="00CC257D"/>
    <w:rsid w:val="00CC5DC6"/>
    <w:rsid w:val="00CC791C"/>
    <w:rsid w:val="00CD28E5"/>
    <w:rsid w:val="00CD29A1"/>
    <w:rsid w:val="00CD4865"/>
    <w:rsid w:val="00CD4CCA"/>
    <w:rsid w:val="00CD56C4"/>
    <w:rsid w:val="00CD5C77"/>
    <w:rsid w:val="00CE4CB6"/>
    <w:rsid w:val="00CE5BA4"/>
    <w:rsid w:val="00CF02FF"/>
    <w:rsid w:val="00CF78BD"/>
    <w:rsid w:val="00D00124"/>
    <w:rsid w:val="00D004AB"/>
    <w:rsid w:val="00D011F8"/>
    <w:rsid w:val="00D0164D"/>
    <w:rsid w:val="00D01D58"/>
    <w:rsid w:val="00D03F0E"/>
    <w:rsid w:val="00D11B92"/>
    <w:rsid w:val="00D1322B"/>
    <w:rsid w:val="00D136F1"/>
    <w:rsid w:val="00D173A7"/>
    <w:rsid w:val="00D213B2"/>
    <w:rsid w:val="00D2701C"/>
    <w:rsid w:val="00D302A4"/>
    <w:rsid w:val="00D40C73"/>
    <w:rsid w:val="00D51E33"/>
    <w:rsid w:val="00D542B6"/>
    <w:rsid w:val="00D56E5D"/>
    <w:rsid w:val="00D604A4"/>
    <w:rsid w:val="00D62D05"/>
    <w:rsid w:val="00D64BA3"/>
    <w:rsid w:val="00D66218"/>
    <w:rsid w:val="00D677AC"/>
    <w:rsid w:val="00D71F5E"/>
    <w:rsid w:val="00D81714"/>
    <w:rsid w:val="00D83CBB"/>
    <w:rsid w:val="00D87101"/>
    <w:rsid w:val="00D974FD"/>
    <w:rsid w:val="00DA5C49"/>
    <w:rsid w:val="00DB2865"/>
    <w:rsid w:val="00DB48DF"/>
    <w:rsid w:val="00DB54E7"/>
    <w:rsid w:val="00DB76A2"/>
    <w:rsid w:val="00DC1048"/>
    <w:rsid w:val="00DC1E3A"/>
    <w:rsid w:val="00DC2D0A"/>
    <w:rsid w:val="00DC359E"/>
    <w:rsid w:val="00DC600D"/>
    <w:rsid w:val="00DD2016"/>
    <w:rsid w:val="00DD2A16"/>
    <w:rsid w:val="00DD4A4B"/>
    <w:rsid w:val="00DD5481"/>
    <w:rsid w:val="00DD761D"/>
    <w:rsid w:val="00DE2F1A"/>
    <w:rsid w:val="00DE3FB8"/>
    <w:rsid w:val="00DE61EF"/>
    <w:rsid w:val="00DE63EA"/>
    <w:rsid w:val="00DF011F"/>
    <w:rsid w:val="00DF01C8"/>
    <w:rsid w:val="00DF0F6B"/>
    <w:rsid w:val="00DF226E"/>
    <w:rsid w:val="00DF24F9"/>
    <w:rsid w:val="00E00234"/>
    <w:rsid w:val="00E00909"/>
    <w:rsid w:val="00E03BA0"/>
    <w:rsid w:val="00E04C07"/>
    <w:rsid w:val="00E05142"/>
    <w:rsid w:val="00E05953"/>
    <w:rsid w:val="00E05D63"/>
    <w:rsid w:val="00E06A34"/>
    <w:rsid w:val="00E10493"/>
    <w:rsid w:val="00E110EE"/>
    <w:rsid w:val="00E13F9E"/>
    <w:rsid w:val="00E140C0"/>
    <w:rsid w:val="00E14945"/>
    <w:rsid w:val="00E173BA"/>
    <w:rsid w:val="00E217C3"/>
    <w:rsid w:val="00E2449C"/>
    <w:rsid w:val="00E24D5C"/>
    <w:rsid w:val="00E2522D"/>
    <w:rsid w:val="00E32A82"/>
    <w:rsid w:val="00E36F6D"/>
    <w:rsid w:val="00E371B1"/>
    <w:rsid w:val="00E37C69"/>
    <w:rsid w:val="00E40583"/>
    <w:rsid w:val="00E426C2"/>
    <w:rsid w:val="00E45508"/>
    <w:rsid w:val="00E52F1A"/>
    <w:rsid w:val="00E56EB9"/>
    <w:rsid w:val="00E57D01"/>
    <w:rsid w:val="00E604DD"/>
    <w:rsid w:val="00E63609"/>
    <w:rsid w:val="00E705CF"/>
    <w:rsid w:val="00E730E5"/>
    <w:rsid w:val="00E76F97"/>
    <w:rsid w:val="00E80325"/>
    <w:rsid w:val="00E812C3"/>
    <w:rsid w:val="00E83A9F"/>
    <w:rsid w:val="00E87BF6"/>
    <w:rsid w:val="00E92E2B"/>
    <w:rsid w:val="00E94436"/>
    <w:rsid w:val="00E94EF5"/>
    <w:rsid w:val="00E960C8"/>
    <w:rsid w:val="00E968C2"/>
    <w:rsid w:val="00E97AE7"/>
    <w:rsid w:val="00E97BD8"/>
    <w:rsid w:val="00EA0DBC"/>
    <w:rsid w:val="00EA415E"/>
    <w:rsid w:val="00EA78C0"/>
    <w:rsid w:val="00EB1341"/>
    <w:rsid w:val="00EB4E77"/>
    <w:rsid w:val="00EB6532"/>
    <w:rsid w:val="00EB7D5F"/>
    <w:rsid w:val="00EC0F7D"/>
    <w:rsid w:val="00EC2635"/>
    <w:rsid w:val="00EC571D"/>
    <w:rsid w:val="00EC5DAC"/>
    <w:rsid w:val="00EC5E65"/>
    <w:rsid w:val="00EC6054"/>
    <w:rsid w:val="00EC7167"/>
    <w:rsid w:val="00ED0CFE"/>
    <w:rsid w:val="00ED1720"/>
    <w:rsid w:val="00ED343D"/>
    <w:rsid w:val="00EE50EE"/>
    <w:rsid w:val="00EF19B5"/>
    <w:rsid w:val="00EF31DB"/>
    <w:rsid w:val="00EF3E48"/>
    <w:rsid w:val="00EF5E74"/>
    <w:rsid w:val="00EF734E"/>
    <w:rsid w:val="00F010A4"/>
    <w:rsid w:val="00F016AE"/>
    <w:rsid w:val="00F034F5"/>
    <w:rsid w:val="00F07720"/>
    <w:rsid w:val="00F12AAB"/>
    <w:rsid w:val="00F1495F"/>
    <w:rsid w:val="00F149A7"/>
    <w:rsid w:val="00F168A0"/>
    <w:rsid w:val="00F21B70"/>
    <w:rsid w:val="00F267EA"/>
    <w:rsid w:val="00F3061C"/>
    <w:rsid w:val="00F34CDF"/>
    <w:rsid w:val="00F400A5"/>
    <w:rsid w:val="00F40878"/>
    <w:rsid w:val="00F42495"/>
    <w:rsid w:val="00F44BC2"/>
    <w:rsid w:val="00F451C7"/>
    <w:rsid w:val="00F45B9D"/>
    <w:rsid w:val="00F45E5D"/>
    <w:rsid w:val="00F51B74"/>
    <w:rsid w:val="00F5748F"/>
    <w:rsid w:val="00F574C2"/>
    <w:rsid w:val="00F63EE7"/>
    <w:rsid w:val="00F64BA7"/>
    <w:rsid w:val="00F66283"/>
    <w:rsid w:val="00F6680D"/>
    <w:rsid w:val="00F703BB"/>
    <w:rsid w:val="00F721C2"/>
    <w:rsid w:val="00F80564"/>
    <w:rsid w:val="00F81BE1"/>
    <w:rsid w:val="00F83B60"/>
    <w:rsid w:val="00F8741A"/>
    <w:rsid w:val="00F902B8"/>
    <w:rsid w:val="00F904F6"/>
    <w:rsid w:val="00F905BA"/>
    <w:rsid w:val="00F90AE0"/>
    <w:rsid w:val="00F928F5"/>
    <w:rsid w:val="00F93972"/>
    <w:rsid w:val="00FA0910"/>
    <w:rsid w:val="00FA14B9"/>
    <w:rsid w:val="00FA16D9"/>
    <w:rsid w:val="00FA499F"/>
    <w:rsid w:val="00FC088B"/>
    <w:rsid w:val="00FC1CB1"/>
    <w:rsid w:val="00FC29FB"/>
    <w:rsid w:val="00FC31D0"/>
    <w:rsid w:val="00FC3655"/>
    <w:rsid w:val="00FC541D"/>
    <w:rsid w:val="00FD108C"/>
    <w:rsid w:val="00FD451A"/>
    <w:rsid w:val="00FE1118"/>
    <w:rsid w:val="00FE1E91"/>
    <w:rsid w:val="00FE50BE"/>
    <w:rsid w:val="00FE5D63"/>
    <w:rsid w:val="00FE6DBF"/>
    <w:rsid w:val="00FF1894"/>
    <w:rsid w:val="00FF445F"/>
    <w:rsid w:val="00FF68E2"/>
    <w:rsid w:val="00FF68EF"/>
    <w:rsid w:val="00FF7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F63"/>
    <w:pPr>
      <w:spacing w:after="200" w:line="276" w:lineRule="auto"/>
    </w:pPr>
    <w:rPr>
      <w:rFonts w:ascii="Calibri" w:eastAsia="SimSun" w:hAnsi="Calibri" w:cs="Times New Roman"/>
      <w:kern w:val="0"/>
      <w:sz w:val="22"/>
    </w:rPr>
  </w:style>
  <w:style w:type="paragraph" w:styleId="1">
    <w:name w:val="heading 1"/>
    <w:basedOn w:val="a"/>
    <w:next w:val="a"/>
    <w:link w:val="1Char"/>
    <w:uiPriority w:val="9"/>
    <w:qFormat/>
    <w:rsid w:val="007E1F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qFormat/>
    <w:rsid w:val="007E1F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1F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1F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1F6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1F6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E1F63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E1F63"/>
    <w:rPr>
      <w:rFonts w:ascii="Cambria" w:eastAsia="SimSun" w:hAnsi="Cambria" w:cs="Times New Roman"/>
      <w:b/>
      <w:bCs/>
      <w:i/>
      <w:iCs/>
      <w:kern w:val="0"/>
      <w:sz w:val="28"/>
      <w:szCs w:val="28"/>
    </w:rPr>
  </w:style>
  <w:style w:type="paragraph" w:customStyle="1" w:styleId="aff">
    <w:name w:val="aff"/>
    <w:basedOn w:val="a"/>
    <w:rsid w:val="007E1F63"/>
    <w:pPr>
      <w:spacing w:after="240" w:line="480" w:lineRule="atLeast"/>
    </w:pPr>
    <w:rPr>
      <w:rFonts w:ascii="Times New Roman" w:hAnsi="Times New Roman"/>
      <w:i/>
      <w:sz w:val="24"/>
      <w:szCs w:val="20"/>
      <w:lang w:val="en-GB" w:eastAsia="en-US"/>
    </w:rPr>
  </w:style>
  <w:style w:type="character" w:customStyle="1" w:styleId="shorttext">
    <w:name w:val="short_text"/>
    <w:basedOn w:val="a0"/>
    <w:rsid w:val="007E1F63"/>
  </w:style>
  <w:style w:type="character" w:customStyle="1" w:styleId="hps">
    <w:name w:val="hps"/>
    <w:basedOn w:val="a0"/>
    <w:rsid w:val="007E1F63"/>
  </w:style>
  <w:style w:type="paragraph" w:styleId="a5">
    <w:name w:val="Balloon Text"/>
    <w:basedOn w:val="a"/>
    <w:link w:val="Char1"/>
    <w:uiPriority w:val="99"/>
    <w:semiHidden/>
    <w:unhideWhenUsed/>
    <w:rsid w:val="006F09AB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F09AB"/>
    <w:rPr>
      <w:rFonts w:ascii="Calibri" w:eastAsia="SimSun" w:hAnsi="Calibri" w:cs="Times New Roman"/>
      <w:kern w:val="0"/>
      <w:sz w:val="18"/>
      <w:szCs w:val="18"/>
    </w:rPr>
  </w:style>
  <w:style w:type="paragraph" w:customStyle="1" w:styleId="Default">
    <w:name w:val="Default"/>
    <w:rsid w:val="00F6680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982CFE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B73A54"/>
    <w:rPr>
      <w:rFonts w:ascii="Arial" w:hAnsi="Arial" w:cs="Arial" w:hint="default"/>
      <w:color w:val="1122CC"/>
      <w:u w:val="single"/>
    </w:rPr>
  </w:style>
  <w:style w:type="character" w:styleId="a8">
    <w:name w:val="annotation reference"/>
    <w:basedOn w:val="a0"/>
    <w:uiPriority w:val="99"/>
    <w:semiHidden/>
    <w:unhideWhenUsed/>
    <w:rsid w:val="000256FE"/>
    <w:rPr>
      <w:sz w:val="21"/>
      <w:szCs w:val="21"/>
    </w:rPr>
  </w:style>
  <w:style w:type="paragraph" w:styleId="a9">
    <w:name w:val="annotation text"/>
    <w:basedOn w:val="a"/>
    <w:link w:val="Char2"/>
    <w:uiPriority w:val="99"/>
    <w:unhideWhenUsed/>
    <w:rsid w:val="000256FE"/>
  </w:style>
  <w:style w:type="character" w:customStyle="1" w:styleId="Char2">
    <w:name w:val="批注文字 Char"/>
    <w:basedOn w:val="a0"/>
    <w:link w:val="a9"/>
    <w:uiPriority w:val="99"/>
    <w:rsid w:val="000256FE"/>
    <w:rPr>
      <w:rFonts w:ascii="Calibri" w:eastAsia="SimSun" w:hAnsi="Calibri" w:cs="Times New Roman"/>
      <w:kern w:val="0"/>
      <w:sz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256FE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0256FE"/>
    <w:rPr>
      <w:rFonts w:ascii="Calibri" w:eastAsia="SimSun" w:hAnsi="Calibri" w:cs="Times New Roman"/>
      <w:b/>
      <w:bCs/>
      <w:kern w:val="0"/>
      <w:sz w:val="22"/>
    </w:rPr>
  </w:style>
  <w:style w:type="paragraph" w:styleId="ab">
    <w:name w:val="Revision"/>
    <w:hidden/>
    <w:uiPriority w:val="99"/>
    <w:semiHidden/>
    <w:rsid w:val="00646B9D"/>
    <w:rPr>
      <w:rFonts w:ascii="Calibri" w:eastAsia="SimSun" w:hAnsi="Calibri" w:cs="Times New Roman"/>
      <w:kern w:val="0"/>
      <w:sz w:val="22"/>
    </w:rPr>
  </w:style>
  <w:style w:type="character" w:customStyle="1" w:styleId="journal9">
    <w:name w:val="journal9"/>
    <w:basedOn w:val="a0"/>
    <w:rsid w:val="00B54F1B"/>
    <w:rPr>
      <w:i/>
      <w:iCs/>
    </w:rPr>
  </w:style>
  <w:style w:type="character" w:customStyle="1" w:styleId="ref-title">
    <w:name w:val="ref-title"/>
    <w:basedOn w:val="a0"/>
    <w:rsid w:val="00456B2E"/>
  </w:style>
  <w:style w:type="character" w:customStyle="1" w:styleId="ref-journal">
    <w:name w:val="ref-journal"/>
    <w:basedOn w:val="a0"/>
    <w:rsid w:val="00456B2E"/>
  </w:style>
  <w:style w:type="character" w:customStyle="1" w:styleId="ref-vol">
    <w:name w:val="ref-vol"/>
    <w:basedOn w:val="a0"/>
    <w:rsid w:val="00456B2E"/>
  </w:style>
  <w:style w:type="character" w:styleId="ac">
    <w:name w:val="Emphasis"/>
    <w:basedOn w:val="a0"/>
    <w:uiPriority w:val="20"/>
    <w:qFormat/>
    <w:rsid w:val="00F904F6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F904F6"/>
  </w:style>
  <w:style w:type="character" w:customStyle="1" w:styleId="email1">
    <w:name w:val="email1"/>
    <w:basedOn w:val="a0"/>
    <w:rsid w:val="00D62D05"/>
  </w:style>
  <w:style w:type="character" w:customStyle="1" w:styleId="person">
    <w:name w:val="person"/>
    <w:basedOn w:val="a0"/>
    <w:rsid w:val="00D62D05"/>
  </w:style>
  <w:style w:type="character" w:customStyle="1" w:styleId="corresponding2">
    <w:name w:val="corresponding2"/>
    <w:basedOn w:val="a0"/>
    <w:rsid w:val="00D62D05"/>
  </w:style>
  <w:style w:type="character" w:customStyle="1" w:styleId="close4">
    <w:name w:val="close4"/>
    <w:basedOn w:val="a0"/>
    <w:rsid w:val="00D62D05"/>
    <w:rPr>
      <w:vanish w:val="0"/>
      <w:webHidden w:val="0"/>
      <w:color w:val="FFFFFF"/>
      <w:specVanish w:val="0"/>
    </w:rPr>
  </w:style>
  <w:style w:type="character" w:styleId="HTML">
    <w:name w:val="HTML Cite"/>
    <w:basedOn w:val="a0"/>
    <w:uiPriority w:val="99"/>
    <w:semiHidden/>
    <w:unhideWhenUsed/>
    <w:rsid w:val="005F571A"/>
    <w:rPr>
      <w:i/>
      <w:iCs/>
    </w:rPr>
  </w:style>
  <w:style w:type="character" w:customStyle="1" w:styleId="cit-auth2">
    <w:name w:val="cit-auth2"/>
    <w:basedOn w:val="a0"/>
    <w:rsid w:val="005F571A"/>
  </w:style>
  <w:style w:type="character" w:customStyle="1" w:styleId="cit-name-surname">
    <w:name w:val="cit-name-surname"/>
    <w:basedOn w:val="a0"/>
    <w:rsid w:val="005F571A"/>
  </w:style>
  <w:style w:type="character" w:customStyle="1" w:styleId="cit-name-given-names">
    <w:name w:val="cit-name-given-names"/>
    <w:basedOn w:val="a0"/>
    <w:rsid w:val="005F571A"/>
  </w:style>
  <w:style w:type="character" w:customStyle="1" w:styleId="cit-article-title">
    <w:name w:val="cit-article-title"/>
    <w:basedOn w:val="a0"/>
    <w:rsid w:val="005F571A"/>
  </w:style>
  <w:style w:type="character" w:customStyle="1" w:styleId="cit-pub-date">
    <w:name w:val="cit-pub-date"/>
    <w:basedOn w:val="a0"/>
    <w:rsid w:val="005F571A"/>
  </w:style>
  <w:style w:type="character" w:customStyle="1" w:styleId="cit-vol5">
    <w:name w:val="cit-vol5"/>
    <w:basedOn w:val="a0"/>
    <w:rsid w:val="005F571A"/>
  </w:style>
  <w:style w:type="character" w:customStyle="1" w:styleId="cit-supplement">
    <w:name w:val="cit-supplement"/>
    <w:basedOn w:val="a0"/>
    <w:rsid w:val="005F571A"/>
  </w:style>
  <w:style w:type="character" w:customStyle="1" w:styleId="cit-fpage">
    <w:name w:val="cit-fpage"/>
    <w:basedOn w:val="a0"/>
    <w:rsid w:val="005F571A"/>
  </w:style>
  <w:style w:type="character" w:customStyle="1" w:styleId="cit-lpage">
    <w:name w:val="cit-lpage"/>
    <w:basedOn w:val="a0"/>
    <w:rsid w:val="005F571A"/>
  </w:style>
  <w:style w:type="paragraph" w:styleId="ad">
    <w:name w:val="Normal (Web)"/>
    <w:basedOn w:val="a"/>
    <w:uiPriority w:val="99"/>
    <w:semiHidden/>
    <w:unhideWhenUsed/>
    <w:rsid w:val="006F3280"/>
    <w:rPr>
      <w:rFonts w:ascii="Times New Roman" w:hAnsi="Times New Roman"/>
      <w:sz w:val="24"/>
      <w:szCs w:val="24"/>
    </w:rPr>
  </w:style>
  <w:style w:type="paragraph" w:styleId="ae">
    <w:name w:val="caption"/>
    <w:basedOn w:val="a"/>
    <w:next w:val="a"/>
    <w:uiPriority w:val="35"/>
    <w:unhideWhenUsed/>
    <w:qFormat/>
    <w:rsid w:val="003A2986"/>
    <w:rPr>
      <w:rFonts w:asciiTheme="majorHAnsi" w:eastAsia="SimHei" w:hAnsiTheme="majorHAnsi" w:cstheme="majorBidi"/>
      <w:sz w:val="20"/>
      <w:szCs w:val="20"/>
    </w:rPr>
  </w:style>
  <w:style w:type="paragraph" w:styleId="af">
    <w:name w:val="No Spacing"/>
    <w:uiPriority w:val="1"/>
    <w:qFormat/>
    <w:rsid w:val="00E24D5C"/>
    <w:rPr>
      <w:rFonts w:ascii="Calibri" w:eastAsia="SimSun" w:hAnsi="Calibri" w:cs="Times New Roman"/>
      <w:kern w:val="0"/>
      <w:sz w:val="22"/>
    </w:rPr>
  </w:style>
  <w:style w:type="character" w:customStyle="1" w:styleId="highlight">
    <w:name w:val="highlight"/>
    <w:basedOn w:val="a0"/>
    <w:rsid w:val="00450CF2"/>
  </w:style>
  <w:style w:type="paragraph" w:customStyle="1" w:styleId="desc">
    <w:name w:val="desc"/>
    <w:basedOn w:val="a"/>
    <w:rsid w:val="000F1A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NZ" w:eastAsia="en-NZ"/>
    </w:rPr>
  </w:style>
  <w:style w:type="paragraph" w:customStyle="1" w:styleId="details">
    <w:name w:val="details"/>
    <w:basedOn w:val="a"/>
    <w:rsid w:val="000F1A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NZ" w:eastAsia="en-NZ"/>
    </w:rPr>
  </w:style>
  <w:style w:type="character" w:customStyle="1" w:styleId="jrnl">
    <w:name w:val="jrnl"/>
    <w:basedOn w:val="a0"/>
    <w:rsid w:val="000F1A40"/>
  </w:style>
  <w:style w:type="character" w:customStyle="1" w:styleId="st">
    <w:name w:val="st"/>
    <w:basedOn w:val="a0"/>
    <w:rsid w:val="009B01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2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1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24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81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2065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02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9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5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7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02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9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69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6750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09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7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4249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7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437455">
                                  <w:marLeft w:val="0"/>
                                  <w:marRight w:val="0"/>
                                  <w:marTop w:val="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2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1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2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36224">
      <w:bodyDiv w:val="1"/>
      <w:marLeft w:val="0"/>
      <w:marRight w:val="0"/>
      <w:marTop w:val="46"/>
      <w:marBottom w:val="4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7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5041">
                          <w:marLeft w:val="0"/>
                          <w:marRight w:val="0"/>
                          <w:marTop w:val="32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88728">
                              <w:marLeft w:val="2022"/>
                              <w:marRight w:val="404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9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17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44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4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6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0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64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2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56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24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6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2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8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25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75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97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6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772764">
                                  <w:marLeft w:val="0"/>
                                  <w:marRight w:val="0"/>
                                  <w:marTop w:val="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2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35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41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2661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18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6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66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2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6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12971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07946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5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5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1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1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4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4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05686">
      <w:bodyDiv w:val="1"/>
      <w:marLeft w:val="125"/>
      <w:marRight w:val="125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80300-172A-499B-9777-DAAEA245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UN.Org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zhuye</dc:creator>
  <cp:lastModifiedBy>zhang</cp:lastModifiedBy>
  <cp:revision>3</cp:revision>
  <cp:lastPrinted>2013-07-31T10:28:00Z</cp:lastPrinted>
  <dcterms:created xsi:type="dcterms:W3CDTF">2013-08-03T23:39:00Z</dcterms:created>
  <dcterms:modified xsi:type="dcterms:W3CDTF">2013-08-03T23:42:00Z</dcterms:modified>
</cp:coreProperties>
</file>